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56" w:rsidRPr="00F45F8C" w:rsidRDefault="009A5056" w:rsidP="009A5056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F45F8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Муниципальное  бюджетное  учреждение</w:t>
      </w:r>
      <w:r w:rsidR="008727B1" w:rsidRPr="00F45F8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 </w:t>
      </w:r>
      <w:r w:rsidRPr="00F45F8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дополнительного образования </w:t>
      </w:r>
    </w:p>
    <w:p w:rsidR="009A5056" w:rsidRPr="00F45F8C" w:rsidRDefault="009A5056" w:rsidP="009A5056">
      <w:pPr>
        <w:tabs>
          <w:tab w:val="left" w:pos="9180"/>
        </w:tabs>
        <w:spacing w:after="0" w:line="240" w:lineRule="auto"/>
        <w:ind w:right="-110" w:firstLine="72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F45F8C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 xml:space="preserve">«Детская школа искусств» </w:t>
      </w:r>
    </w:p>
    <w:p w:rsidR="009A5056" w:rsidRPr="00F45F8C" w:rsidRDefault="008228FF" w:rsidP="009A5056">
      <w:pPr>
        <w:tabs>
          <w:tab w:val="left" w:pos="9180"/>
        </w:tabs>
        <w:spacing w:after="0" w:line="240" w:lineRule="auto"/>
        <w:ind w:right="-110"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ПРЕДГОРНОГО МУНИЦИПАЛЬНОГО ОКРУГА СТАВРОПОЛЬСКОГО КРАЯ</w:t>
      </w:r>
    </w:p>
    <w:p w:rsidR="008228FF" w:rsidRDefault="008228FF" w:rsidP="00537423">
      <w:pPr>
        <w:tabs>
          <w:tab w:val="left" w:pos="9180"/>
        </w:tabs>
        <w:spacing w:after="0" w:line="240" w:lineRule="auto"/>
        <w:ind w:right="-110"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37423" w:rsidRPr="00F45F8C" w:rsidRDefault="00537423" w:rsidP="00537423">
      <w:pPr>
        <w:tabs>
          <w:tab w:val="left" w:pos="9180"/>
        </w:tabs>
        <w:spacing w:after="0" w:line="240" w:lineRule="auto"/>
        <w:ind w:right="-110"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45F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каз </w:t>
      </w:r>
    </w:p>
    <w:p w:rsidR="00537423" w:rsidRPr="00F45F8C" w:rsidRDefault="00537423" w:rsidP="00537423">
      <w:pPr>
        <w:tabs>
          <w:tab w:val="left" w:pos="0"/>
          <w:tab w:val="left" w:pos="8460"/>
          <w:tab w:val="left" w:pos="9180"/>
        </w:tabs>
        <w:spacing w:after="0" w:line="240" w:lineRule="auto"/>
        <w:ind w:right="-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423" w:rsidRPr="00F45F8C" w:rsidRDefault="00537423" w:rsidP="00537423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C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22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C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ст. </w:t>
      </w:r>
      <w:proofErr w:type="spellStart"/>
      <w:r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нтукская</w:t>
      </w:r>
      <w:proofErr w:type="spellEnd"/>
      <w:r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</w:t>
      </w:r>
      <w:r w:rsidR="00724C7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60918" w:rsidRPr="00F45F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</w:t>
      </w:r>
    </w:p>
    <w:p w:rsidR="00537423" w:rsidRPr="00F45F8C" w:rsidRDefault="00537423" w:rsidP="00537423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537423" w:rsidRPr="00F45F8C" w:rsidRDefault="00537423" w:rsidP="00537423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537423" w:rsidRPr="00F45F8C" w:rsidRDefault="00537423" w:rsidP="00537423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537423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О назначении комиссий по отбору учащихся и проведению отбора    </w:t>
      </w:r>
    </w:p>
    <w:p w:rsidR="00537423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на 20</w:t>
      </w:r>
      <w:r w:rsidR="004E2735" w:rsidRPr="00C4733E">
        <w:rPr>
          <w:rFonts w:ascii="Times New Roman" w:hAnsi="Times New Roman" w:cs="Times New Roman"/>
          <w:sz w:val="28"/>
          <w:szCs w:val="28"/>
        </w:rPr>
        <w:t>2</w:t>
      </w:r>
      <w:r w:rsidR="00724C73">
        <w:rPr>
          <w:rFonts w:ascii="Times New Roman" w:hAnsi="Times New Roman" w:cs="Times New Roman"/>
          <w:sz w:val="28"/>
          <w:szCs w:val="28"/>
        </w:rPr>
        <w:t>4</w:t>
      </w:r>
      <w:r w:rsidRPr="00C4733E">
        <w:rPr>
          <w:rFonts w:ascii="Times New Roman" w:hAnsi="Times New Roman" w:cs="Times New Roman"/>
          <w:sz w:val="28"/>
          <w:szCs w:val="28"/>
        </w:rPr>
        <w:t>-20</w:t>
      </w:r>
      <w:r w:rsidR="00B230D9" w:rsidRPr="00C4733E">
        <w:rPr>
          <w:rFonts w:ascii="Times New Roman" w:hAnsi="Times New Roman" w:cs="Times New Roman"/>
          <w:sz w:val="28"/>
          <w:szCs w:val="28"/>
        </w:rPr>
        <w:t>2</w:t>
      </w:r>
      <w:r w:rsidR="00724C73">
        <w:rPr>
          <w:rFonts w:ascii="Times New Roman" w:hAnsi="Times New Roman" w:cs="Times New Roman"/>
          <w:sz w:val="28"/>
          <w:szCs w:val="28"/>
        </w:rPr>
        <w:t>5</w:t>
      </w:r>
      <w:r w:rsidRPr="00C473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37423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423" w:rsidRPr="00C4733E" w:rsidRDefault="002F211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37423" w:rsidRPr="00C4733E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отбора учащихся, поступающих в  </w:t>
      </w:r>
      <w:r w:rsidR="00724C73">
        <w:rPr>
          <w:rFonts w:ascii="Times New Roman" w:hAnsi="Times New Roman" w:cs="Times New Roman"/>
          <w:sz w:val="28"/>
          <w:szCs w:val="28"/>
        </w:rPr>
        <w:t xml:space="preserve"> </w:t>
      </w:r>
      <w:r w:rsidR="00537423" w:rsidRPr="00C4733E">
        <w:rPr>
          <w:rFonts w:ascii="Times New Roman" w:hAnsi="Times New Roman" w:cs="Times New Roman"/>
          <w:sz w:val="28"/>
          <w:szCs w:val="28"/>
        </w:rPr>
        <w:t>20</w:t>
      </w:r>
      <w:r w:rsidR="004E2735" w:rsidRPr="00C4733E">
        <w:rPr>
          <w:rFonts w:ascii="Times New Roman" w:hAnsi="Times New Roman" w:cs="Times New Roman"/>
          <w:sz w:val="28"/>
          <w:szCs w:val="28"/>
        </w:rPr>
        <w:t>2</w:t>
      </w:r>
      <w:r w:rsidR="00724C73">
        <w:rPr>
          <w:rFonts w:ascii="Times New Roman" w:hAnsi="Times New Roman" w:cs="Times New Roman"/>
          <w:sz w:val="28"/>
          <w:szCs w:val="28"/>
        </w:rPr>
        <w:t>4</w:t>
      </w:r>
      <w:r w:rsidR="00537423" w:rsidRPr="00C4733E">
        <w:rPr>
          <w:rFonts w:ascii="Times New Roman" w:hAnsi="Times New Roman" w:cs="Times New Roman"/>
          <w:sz w:val="28"/>
          <w:szCs w:val="28"/>
        </w:rPr>
        <w:t>-20</w:t>
      </w:r>
      <w:r w:rsidR="00F11026" w:rsidRPr="00C4733E">
        <w:rPr>
          <w:rFonts w:ascii="Times New Roman" w:hAnsi="Times New Roman" w:cs="Times New Roman"/>
          <w:sz w:val="28"/>
          <w:szCs w:val="28"/>
        </w:rPr>
        <w:t>2</w:t>
      </w:r>
      <w:r w:rsidR="00724C73">
        <w:rPr>
          <w:rFonts w:ascii="Times New Roman" w:hAnsi="Times New Roman" w:cs="Times New Roman"/>
          <w:sz w:val="28"/>
          <w:szCs w:val="28"/>
        </w:rPr>
        <w:t>5</w:t>
      </w:r>
      <w:r w:rsidR="00537423" w:rsidRPr="00C4733E">
        <w:rPr>
          <w:rFonts w:ascii="Times New Roman" w:hAnsi="Times New Roman" w:cs="Times New Roman"/>
          <w:sz w:val="28"/>
          <w:szCs w:val="28"/>
        </w:rPr>
        <w:t xml:space="preserve"> учебном году на обучение по дополнительным предпрофессиональным программам в области искусств </w:t>
      </w:r>
    </w:p>
    <w:p w:rsidR="00AA2570" w:rsidRPr="00C4733E" w:rsidRDefault="00AA2570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23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ПРИКАЗЫВАЮ:</w:t>
      </w:r>
    </w:p>
    <w:p w:rsidR="00537423" w:rsidRPr="00C4733E" w:rsidRDefault="00537423" w:rsidP="00315D64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Назначить комиссии по отбору детей в составе:</w:t>
      </w:r>
    </w:p>
    <w:p w:rsidR="00F45F8C" w:rsidRPr="00C4733E" w:rsidRDefault="00F45F8C" w:rsidP="00315D64">
      <w:pPr>
        <w:pStyle w:val="a3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на обучение по Дополнительной  предпрофессиональной  программе в области изобразительного искусства «Живопись» со сроком обучения 8 лет (возраст поступающих  с шести лет шести месяцев до 9 лет)</w:t>
      </w:r>
      <w:r w:rsidRPr="00C4733E">
        <w:rPr>
          <w:rFonts w:ascii="Times New Roman" w:hAnsi="Times New Roman" w:cs="Times New Roman"/>
          <w:sz w:val="28"/>
          <w:szCs w:val="28"/>
        </w:rPr>
        <w:tab/>
      </w:r>
    </w:p>
    <w:p w:rsidR="008712C0" w:rsidRPr="00C4733E" w:rsidRDefault="008712C0" w:rsidP="0087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председатель комиссии – Ковалева Светлана Владимировна</w:t>
      </w:r>
    </w:p>
    <w:p w:rsidR="008712C0" w:rsidRPr="00C4733E" w:rsidRDefault="008712C0" w:rsidP="0087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 w:rsidRPr="00C4733E">
        <w:rPr>
          <w:rFonts w:ascii="Times New Roman" w:hAnsi="Times New Roman" w:cs="Times New Roman"/>
          <w:sz w:val="28"/>
          <w:szCs w:val="28"/>
        </w:rPr>
        <w:t>Кулецкая</w:t>
      </w:r>
      <w:proofErr w:type="spellEnd"/>
      <w:r w:rsidRPr="00C4733E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724C73" w:rsidRDefault="008712C0" w:rsidP="0087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член комиссии – </w:t>
      </w:r>
      <w:r w:rsidR="00724C73">
        <w:rPr>
          <w:rFonts w:ascii="Times New Roman" w:hAnsi="Times New Roman" w:cs="Times New Roman"/>
          <w:sz w:val="28"/>
          <w:szCs w:val="28"/>
        </w:rPr>
        <w:t>Капустянская Светлана Александровна</w:t>
      </w:r>
      <w:r w:rsidR="006D4F00" w:rsidRPr="00C4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5A" w:rsidRPr="00C4733E" w:rsidRDefault="008712C0" w:rsidP="0087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6D4F00" w:rsidRPr="00C473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D4F00" w:rsidRPr="00C4733E">
        <w:rPr>
          <w:rFonts w:ascii="Times New Roman" w:hAnsi="Times New Roman" w:cs="Times New Roman"/>
          <w:sz w:val="28"/>
          <w:szCs w:val="28"/>
        </w:rPr>
        <w:t>К</w:t>
      </w:r>
      <w:r w:rsidR="00724C73">
        <w:rPr>
          <w:rFonts w:ascii="Times New Roman" w:hAnsi="Times New Roman" w:cs="Times New Roman"/>
          <w:sz w:val="28"/>
          <w:szCs w:val="28"/>
        </w:rPr>
        <w:t>лочкова</w:t>
      </w:r>
      <w:proofErr w:type="spellEnd"/>
      <w:r w:rsidR="00724C73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8712C0" w:rsidRPr="00C4733E" w:rsidRDefault="008712C0" w:rsidP="0087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64" w:rsidRPr="00C4733E" w:rsidRDefault="00315D64" w:rsidP="00F4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1.</w:t>
      </w:r>
      <w:r w:rsidR="008712C0" w:rsidRPr="00C4733E">
        <w:rPr>
          <w:rFonts w:ascii="Times New Roman" w:hAnsi="Times New Roman" w:cs="Times New Roman"/>
          <w:sz w:val="28"/>
          <w:szCs w:val="28"/>
        </w:rPr>
        <w:t>2</w:t>
      </w:r>
      <w:r w:rsidRPr="00C4733E">
        <w:rPr>
          <w:rFonts w:ascii="Times New Roman" w:hAnsi="Times New Roman" w:cs="Times New Roman"/>
          <w:sz w:val="28"/>
          <w:szCs w:val="28"/>
        </w:rPr>
        <w:t>.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</w:t>
      </w:r>
      <w:r w:rsidRPr="00C4733E">
        <w:rPr>
          <w:rFonts w:ascii="Times New Roman" w:hAnsi="Times New Roman" w:cs="Times New Roman"/>
          <w:sz w:val="28"/>
          <w:szCs w:val="28"/>
        </w:rPr>
        <w:t xml:space="preserve"> </w:t>
      </w:r>
      <w:r w:rsidR="00495ABD" w:rsidRPr="00C4733E">
        <w:rPr>
          <w:rFonts w:ascii="Times New Roman" w:hAnsi="Times New Roman" w:cs="Times New Roman"/>
          <w:sz w:val="28"/>
          <w:szCs w:val="28"/>
        </w:rPr>
        <w:t>на обучение по Дополнительной предпрофессиональной программе в области музыкального искусства «</w:t>
      </w:r>
      <w:r w:rsidR="00724C73">
        <w:rPr>
          <w:rFonts w:ascii="Times New Roman" w:hAnsi="Times New Roman" w:cs="Times New Roman"/>
          <w:sz w:val="28"/>
          <w:szCs w:val="28"/>
        </w:rPr>
        <w:t xml:space="preserve">Духовые и ударные инструменты» со сроком обучения </w:t>
      </w:r>
      <w:r w:rsidR="00495ABD" w:rsidRPr="00C4733E">
        <w:rPr>
          <w:rFonts w:ascii="Times New Roman" w:hAnsi="Times New Roman" w:cs="Times New Roman"/>
          <w:sz w:val="28"/>
          <w:szCs w:val="28"/>
        </w:rPr>
        <w:t>8 лет (возраст поступающих с шести лет шести месяцев до 9 лет)</w:t>
      </w:r>
      <w:r w:rsidR="00724C73">
        <w:rPr>
          <w:rFonts w:ascii="Times New Roman" w:hAnsi="Times New Roman" w:cs="Times New Roman"/>
          <w:sz w:val="28"/>
          <w:szCs w:val="28"/>
        </w:rPr>
        <w:t xml:space="preserve"> и 5 лет (возраст поступающих с 10 до 12 лет)</w:t>
      </w:r>
    </w:p>
    <w:p w:rsidR="008712C0" w:rsidRPr="00C4733E" w:rsidRDefault="00315D64" w:rsidP="003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8712C0" w:rsidRPr="00C4733E">
        <w:rPr>
          <w:rFonts w:ascii="Times New Roman" w:hAnsi="Times New Roman" w:cs="Times New Roman"/>
          <w:sz w:val="28"/>
          <w:szCs w:val="28"/>
        </w:rPr>
        <w:t xml:space="preserve"> </w:t>
      </w:r>
      <w:r w:rsidR="00724C73">
        <w:rPr>
          <w:rFonts w:ascii="Times New Roman" w:hAnsi="Times New Roman" w:cs="Times New Roman"/>
          <w:sz w:val="28"/>
          <w:szCs w:val="28"/>
        </w:rPr>
        <w:t>Кириенко Яна Сергеевна</w:t>
      </w:r>
    </w:p>
    <w:p w:rsidR="00315D64" w:rsidRPr="00C4733E" w:rsidRDefault="00315D64" w:rsidP="003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724C73">
        <w:rPr>
          <w:rFonts w:ascii="Times New Roman" w:hAnsi="Times New Roman" w:cs="Times New Roman"/>
          <w:sz w:val="28"/>
          <w:szCs w:val="28"/>
        </w:rPr>
        <w:t xml:space="preserve">Есипов Александр </w:t>
      </w:r>
      <w:proofErr w:type="spellStart"/>
      <w:r w:rsidR="00724C73">
        <w:rPr>
          <w:rFonts w:ascii="Times New Roman" w:hAnsi="Times New Roman" w:cs="Times New Roman"/>
          <w:sz w:val="28"/>
          <w:szCs w:val="28"/>
        </w:rPr>
        <w:t>Веньяминович</w:t>
      </w:r>
      <w:proofErr w:type="spellEnd"/>
      <w:r w:rsidR="00724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64" w:rsidRPr="00C4733E" w:rsidRDefault="00315D64" w:rsidP="0072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член комиссии –  </w:t>
      </w:r>
      <w:proofErr w:type="spellStart"/>
      <w:r w:rsidR="00724C73">
        <w:rPr>
          <w:rFonts w:ascii="Times New Roman" w:hAnsi="Times New Roman" w:cs="Times New Roman"/>
          <w:sz w:val="28"/>
          <w:szCs w:val="28"/>
        </w:rPr>
        <w:t>Швидунова</w:t>
      </w:r>
      <w:proofErr w:type="spellEnd"/>
      <w:r w:rsidR="00724C73">
        <w:rPr>
          <w:rFonts w:ascii="Times New Roman" w:hAnsi="Times New Roman" w:cs="Times New Roman"/>
          <w:sz w:val="28"/>
          <w:szCs w:val="28"/>
        </w:rPr>
        <w:t xml:space="preserve"> Светлана Павловна</w:t>
      </w:r>
    </w:p>
    <w:p w:rsidR="00315D64" w:rsidRPr="00C4733E" w:rsidRDefault="00315D64" w:rsidP="003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724C73">
        <w:rPr>
          <w:rFonts w:ascii="Times New Roman" w:hAnsi="Times New Roman" w:cs="Times New Roman"/>
          <w:sz w:val="28"/>
          <w:szCs w:val="28"/>
        </w:rPr>
        <w:t>Расторгуева Ирина Владимировна</w:t>
      </w:r>
    </w:p>
    <w:p w:rsidR="002477A8" w:rsidRPr="00C4733E" w:rsidRDefault="002477A8" w:rsidP="003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A8" w:rsidRPr="00C4733E" w:rsidRDefault="002477A8" w:rsidP="00F4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1.</w:t>
      </w:r>
      <w:r w:rsidR="00495ABD" w:rsidRPr="00C4733E">
        <w:rPr>
          <w:rFonts w:ascii="Times New Roman" w:hAnsi="Times New Roman" w:cs="Times New Roman"/>
          <w:sz w:val="28"/>
          <w:szCs w:val="28"/>
        </w:rPr>
        <w:t>3</w:t>
      </w:r>
      <w:r w:rsidRPr="00C4733E">
        <w:rPr>
          <w:rFonts w:ascii="Times New Roman" w:hAnsi="Times New Roman" w:cs="Times New Roman"/>
          <w:sz w:val="28"/>
          <w:szCs w:val="28"/>
        </w:rPr>
        <w:t xml:space="preserve">. на обучение по </w:t>
      </w:r>
      <w:r w:rsidR="00F45F8C" w:rsidRPr="00C4733E">
        <w:rPr>
          <w:rFonts w:ascii="Times New Roman" w:hAnsi="Times New Roman" w:cs="Times New Roman"/>
          <w:sz w:val="28"/>
          <w:szCs w:val="28"/>
        </w:rPr>
        <w:t>Дополнительн</w:t>
      </w:r>
      <w:r w:rsidRPr="00C4733E">
        <w:rPr>
          <w:rFonts w:ascii="Times New Roman" w:hAnsi="Times New Roman" w:cs="Times New Roman"/>
          <w:sz w:val="28"/>
          <w:szCs w:val="28"/>
        </w:rPr>
        <w:t>ой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 w:rsidRPr="00C4733E">
        <w:rPr>
          <w:rFonts w:ascii="Times New Roman" w:hAnsi="Times New Roman" w:cs="Times New Roman"/>
          <w:sz w:val="28"/>
          <w:szCs w:val="28"/>
        </w:rPr>
        <w:t>ой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4733E">
        <w:rPr>
          <w:rFonts w:ascii="Times New Roman" w:hAnsi="Times New Roman" w:cs="Times New Roman"/>
          <w:sz w:val="28"/>
          <w:szCs w:val="28"/>
        </w:rPr>
        <w:t>е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Фортепиано» со сроком обучения  8 лет (возраст поступающих  с шести лет шести месяцев до 9 лет)</w:t>
      </w:r>
      <w:r w:rsidR="00F45F8C" w:rsidRPr="00C4733E">
        <w:rPr>
          <w:rFonts w:ascii="Times New Roman" w:hAnsi="Times New Roman" w:cs="Times New Roman"/>
          <w:sz w:val="28"/>
          <w:szCs w:val="28"/>
        </w:rPr>
        <w:tab/>
      </w:r>
    </w:p>
    <w:p w:rsidR="00724C73" w:rsidRPr="00C4733E" w:rsidRDefault="00724C73" w:rsidP="0072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724C73" w:rsidRPr="00C4733E" w:rsidRDefault="00724C73" w:rsidP="0072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724C73" w:rsidRPr="00C4733E" w:rsidRDefault="00724C73" w:rsidP="0072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член комиссии – </w:t>
      </w:r>
      <w:r>
        <w:rPr>
          <w:rFonts w:ascii="Times New Roman" w:hAnsi="Times New Roman" w:cs="Times New Roman"/>
          <w:sz w:val="28"/>
          <w:szCs w:val="28"/>
        </w:rPr>
        <w:t>Арутюнов Роберт Юрьевич</w:t>
      </w:r>
    </w:p>
    <w:p w:rsidR="00724C73" w:rsidRPr="00C4733E" w:rsidRDefault="00724C73" w:rsidP="0072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  <w:szCs w:val="28"/>
        </w:rPr>
        <w:t>Линева Инта Вячеславовна</w:t>
      </w:r>
    </w:p>
    <w:p w:rsidR="00724C73" w:rsidRPr="00C4733E" w:rsidRDefault="00724C73" w:rsidP="0072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5A" w:rsidRPr="00C4733E" w:rsidRDefault="002C625A" w:rsidP="00F4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1.</w:t>
      </w:r>
      <w:r w:rsidR="00495ABD" w:rsidRPr="00C4733E">
        <w:rPr>
          <w:rFonts w:ascii="Times New Roman" w:hAnsi="Times New Roman" w:cs="Times New Roman"/>
          <w:sz w:val="28"/>
          <w:szCs w:val="28"/>
        </w:rPr>
        <w:t>4</w:t>
      </w:r>
      <w:r w:rsidRPr="00C4733E">
        <w:rPr>
          <w:rFonts w:ascii="Times New Roman" w:hAnsi="Times New Roman" w:cs="Times New Roman"/>
          <w:sz w:val="28"/>
          <w:szCs w:val="28"/>
        </w:rPr>
        <w:t xml:space="preserve">. на обучение по </w:t>
      </w:r>
      <w:r w:rsidR="00F45F8C" w:rsidRPr="00C4733E">
        <w:rPr>
          <w:rFonts w:ascii="Times New Roman" w:hAnsi="Times New Roman" w:cs="Times New Roman"/>
          <w:sz w:val="28"/>
          <w:szCs w:val="28"/>
        </w:rPr>
        <w:t>Дополнительн</w:t>
      </w:r>
      <w:r w:rsidRPr="00C4733E">
        <w:rPr>
          <w:rFonts w:ascii="Times New Roman" w:hAnsi="Times New Roman" w:cs="Times New Roman"/>
          <w:sz w:val="28"/>
          <w:szCs w:val="28"/>
        </w:rPr>
        <w:t>ой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 w:rsidRPr="00C4733E">
        <w:rPr>
          <w:rFonts w:ascii="Times New Roman" w:hAnsi="Times New Roman" w:cs="Times New Roman"/>
          <w:sz w:val="28"/>
          <w:szCs w:val="28"/>
        </w:rPr>
        <w:t>ой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4733E">
        <w:rPr>
          <w:rFonts w:ascii="Times New Roman" w:hAnsi="Times New Roman" w:cs="Times New Roman"/>
          <w:sz w:val="28"/>
          <w:szCs w:val="28"/>
        </w:rPr>
        <w:t>е</w:t>
      </w:r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</w:t>
      </w:r>
      <w:r w:rsidR="00CB4F11">
        <w:rPr>
          <w:rFonts w:ascii="Times New Roman" w:hAnsi="Times New Roman" w:cs="Times New Roman"/>
          <w:sz w:val="28"/>
          <w:szCs w:val="28"/>
        </w:rPr>
        <w:t xml:space="preserve">Хоровое пение» со сроком </w:t>
      </w:r>
      <w:proofErr w:type="gramStart"/>
      <w:r w:rsidR="00F45F8C" w:rsidRPr="00C4733E">
        <w:rPr>
          <w:rFonts w:ascii="Times New Roman" w:hAnsi="Times New Roman" w:cs="Times New Roman"/>
          <w:sz w:val="28"/>
          <w:szCs w:val="28"/>
        </w:rPr>
        <w:t>обучения  8</w:t>
      </w:r>
      <w:proofErr w:type="gramEnd"/>
      <w:r w:rsidR="00F45F8C" w:rsidRPr="00C4733E">
        <w:rPr>
          <w:rFonts w:ascii="Times New Roman" w:hAnsi="Times New Roman" w:cs="Times New Roman"/>
          <w:sz w:val="28"/>
          <w:szCs w:val="28"/>
        </w:rPr>
        <w:t xml:space="preserve"> лет (возраст поступающих  с шести лет шести месяцев до 9 лет)</w:t>
      </w:r>
    </w:p>
    <w:p w:rsidR="002C625A" w:rsidRPr="00C4733E" w:rsidRDefault="002C625A" w:rsidP="002C6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– </w:t>
      </w:r>
      <w:r w:rsidR="00CB4F11">
        <w:rPr>
          <w:rFonts w:ascii="Times New Roman" w:hAnsi="Times New Roman" w:cs="Times New Roman"/>
          <w:sz w:val="28"/>
          <w:szCs w:val="28"/>
        </w:rPr>
        <w:t>Волошина Ирина Павловна</w:t>
      </w:r>
      <w:r w:rsidRPr="00C4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348" w:rsidRPr="00C4733E" w:rsidRDefault="002C625A" w:rsidP="002C6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CB4F11">
        <w:rPr>
          <w:rFonts w:ascii="Times New Roman" w:hAnsi="Times New Roman" w:cs="Times New Roman"/>
          <w:sz w:val="28"/>
          <w:szCs w:val="28"/>
        </w:rPr>
        <w:t>Коваленко Ольга Викторовна</w:t>
      </w:r>
      <w:r w:rsidR="00460348" w:rsidRPr="00C4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5A" w:rsidRPr="00C4733E" w:rsidRDefault="002C625A" w:rsidP="002C6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член комиссии – </w:t>
      </w:r>
      <w:r w:rsidR="00460348" w:rsidRPr="00C4733E">
        <w:rPr>
          <w:rFonts w:ascii="Times New Roman" w:hAnsi="Times New Roman" w:cs="Times New Roman"/>
          <w:sz w:val="28"/>
          <w:szCs w:val="28"/>
        </w:rPr>
        <w:t>Куприна Светлана Юрьевна</w:t>
      </w:r>
    </w:p>
    <w:p w:rsidR="00460348" w:rsidRPr="00C4733E" w:rsidRDefault="002C625A" w:rsidP="00F4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CB4F11">
        <w:rPr>
          <w:rFonts w:ascii="Times New Roman" w:hAnsi="Times New Roman" w:cs="Times New Roman"/>
          <w:sz w:val="28"/>
          <w:szCs w:val="28"/>
        </w:rPr>
        <w:t>Селина Мария Петровна</w:t>
      </w:r>
    </w:p>
    <w:p w:rsidR="005729E0" w:rsidRDefault="005729E0" w:rsidP="00F4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8C2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2. Установить срок проведения отбора детей</w:t>
      </w:r>
      <w:r w:rsidR="00CB4F11">
        <w:rPr>
          <w:rFonts w:ascii="Times New Roman" w:hAnsi="Times New Roman" w:cs="Times New Roman"/>
          <w:sz w:val="28"/>
          <w:szCs w:val="28"/>
        </w:rPr>
        <w:t xml:space="preserve"> (вступительные экзамены)</w:t>
      </w:r>
      <w:r w:rsidR="008938C2" w:rsidRPr="00C4733E">
        <w:rPr>
          <w:rFonts w:ascii="Times New Roman" w:hAnsi="Times New Roman" w:cs="Times New Roman"/>
          <w:sz w:val="28"/>
          <w:szCs w:val="28"/>
        </w:rPr>
        <w:t>:</w:t>
      </w:r>
    </w:p>
    <w:p w:rsidR="008938C2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3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4F11">
        <w:rPr>
          <w:rFonts w:ascii="Times New Roman" w:hAnsi="Times New Roman" w:cs="Times New Roman"/>
          <w:b/>
          <w:sz w:val="28"/>
          <w:szCs w:val="28"/>
        </w:rPr>
        <w:t>2</w:t>
      </w:r>
      <w:r w:rsidR="00A224D9" w:rsidRPr="00C4733E">
        <w:rPr>
          <w:rFonts w:ascii="Times New Roman" w:hAnsi="Times New Roman" w:cs="Times New Roman"/>
          <w:b/>
          <w:sz w:val="28"/>
          <w:szCs w:val="28"/>
        </w:rPr>
        <w:t>5 мая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454C" w:rsidRPr="00C4733E">
        <w:rPr>
          <w:rFonts w:ascii="Times New Roman" w:hAnsi="Times New Roman" w:cs="Times New Roman"/>
          <w:b/>
          <w:sz w:val="28"/>
          <w:szCs w:val="28"/>
        </w:rPr>
        <w:t>2</w:t>
      </w:r>
      <w:r w:rsidR="00CB4F11">
        <w:rPr>
          <w:rFonts w:ascii="Times New Roman" w:hAnsi="Times New Roman" w:cs="Times New Roman"/>
          <w:b/>
          <w:sz w:val="28"/>
          <w:szCs w:val="28"/>
        </w:rPr>
        <w:t>4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938C2" w:rsidRPr="00C4733E">
        <w:rPr>
          <w:rFonts w:ascii="Times New Roman" w:hAnsi="Times New Roman" w:cs="Times New Roman"/>
          <w:b/>
          <w:sz w:val="28"/>
          <w:szCs w:val="28"/>
        </w:rPr>
        <w:t xml:space="preserve"> на все дополнительные предпрофессиональные программы в области музыкального искусств;</w:t>
      </w:r>
    </w:p>
    <w:p w:rsidR="00537423" w:rsidRPr="00C4733E" w:rsidRDefault="008938C2" w:rsidP="00537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3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4F11">
        <w:rPr>
          <w:rFonts w:ascii="Times New Roman" w:hAnsi="Times New Roman" w:cs="Times New Roman"/>
          <w:b/>
          <w:sz w:val="28"/>
          <w:szCs w:val="28"/>
        </w:rPr>
        <w:t>2</w:t>
      </w:r>
      <w:r w:rsidR="00A224D9" w:rsidRPr="00C4733E">
        <w:rPr>
          <w:rFonts w:ascii="Times New Roman" w:hAnsi="Times New Roman" w:cs="Times New Roman"/>
          <w:b/>
          <w:sz w:val="28"/>
          <w:szCs w:val="28"/>
        </w:rPr>
        <w:t xml:space="preserve">5 мая </w:t>
      </w:r>
      <w:r w:rsidR="006621B4" w:rsidRPr="00C4733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B4F11">
        <w:rPr>
          <w:rFonts w:ascii="Times New Roman" w:hAnsi="Times New Roman" w:cs="Times New Roman"/>
          <w:b/>
          <w:sz w:val="28"/>
          <w:szCs w:val="28"/>
        </w:rPr>
        <w:t>2</w:t>
      </w:r>
      <w:r w:rsidR="00A224D9" w:rsidRPr="00C4733E">
        <w:rPr>
          <w:rFonts w:ascii="Times New Roman" w:hAnsi="Times New Roman" w:cs="Times New Roman"/>
          <w:b/>
          <w:sz w:val="28"/>
          <w:szCs w:val="28"/>
        </w:rPr>
        <w:t xml:space="preserve">7 мая </w:t>
      </w:r>
      <w:r w:rsidR="00BE454C" w:rsidRPr="00C4733E">
        <w:rPr>
          <w:rFonts w:ascii="Times New Roman" w:hAnsi="Times New Roman" w:cs="Times New Roman"/>
          <w:b/>
          <w:sz w:val="28"/>
          <w:szCs w:val="28"/>
        </w:rPr>
        <w:t>(два этапа)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454C" w:rsidRPr="00C4733E">
        <w:rPr>
          <w:rFonts w:ascii="Times New Roman" w:hAnsi="Times New Roman" w:cs="Times New Roman"/>
          <w:b/>
          <w:sz w:val="28"/>
          <w:szCs w:val="28"/>
        </w:rPr>
        <w:t>2</w:t>
      </w:r>
      <w:r w:rsidR="00CB4F11">
        <w:rPr>
          <w:rFonts w:ascii="Times New Roman" w:hAnsi="Times New Roman" w:cs="Times New Roman"/>
          <w:b/>
          <w:sz w:val="28"/>
          <w:szCs w:val="28"/>
        </w:rPr>
        <w:t>4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года на дополнительн</w:t>
      </w:r>
      <w:r w:rsidR="00BB04B2" w:rsidRPr="00C4733E">
        <w:rPr>
          <w:rFonts w:ascii="Times New Roman" w:hAnsi="Times New Roman" w:cs="Times New Roman"/>
          <w:b/>
          <w:sz w:val="28"/>
          <w:szCs w:val="28"/>
        </w:rPr>
        <w:t>ую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 w:rsidR="00BB04B2" w:rsidRPr="00C4733E">
        <w:rPr>
          <w:rFonts w:ascii="Times New Roman" w:hAnsi="Times New Roman" w:cs="Times New Roman"/>
          <w:b/>
          <w:sz w:val="28"/>
          <w:szCs w:val="28"/>
        </w:rPr>
        <w:t>ую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B04B2" w:rsidRPr="00C4733E">
        <w:rPr>
          <w:rFonts w:ascii="Times New Roman" w:hAnsi="Times New Roman" w:cs="Times New Roman"/>
          <w:b/>
          <w:sz w:val="28"/>
          <w:szCs w:val="28"/>
        </w:rPr>
        <w:t>у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83777B" w:rsidRPr="00C4733E">
        <w:rPr>
          <w:rFonts w:ascii="Times New Roman" w:hAnsi="Times New Roman" w:cs="Times New Roman"/>
          <w:b/>
          <w:sz w:val="28"/>
          <w:szCs w:val="28"/>
        </w:rPr>
        <w:t>изобразительного</w:t>
      </w:r>
      <w:r w:rsidRPr="00C4733E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CB4F11">
        <w:rPr>
          <w:rFonts w:ascii="Times New Roman" w:hAnsi="Times New Roman" w:cs="Times New Roman"/>
          <w:b/>
          <w:sz w:val="28"/>
          <w:szCs w:val="28"/>
        </w:rPr>
        <w:t xml:space="preserve"> «Живопись»</w:t>
      </w:r>
      <w:r w:rsidRPr="00C4733E">
        <w:rPr>
          <w:rFonts w:ascii="Times New Roman" w:hAnsi="Times New Roman" w:cs="Times New Roman"/>
          <w:b/>
          <w:sz w:val="28"/>
          <w:szCs w:val="28"/>
        </w:rPr>
        <w:t>.</w:t>
      </w:r>
    </w:p>
    <w:p w:rsidR="00537423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33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517EF" w:rsidRDefault="005517EF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17EF" w:rsidSect="005517E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517EF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17EF" w:rsidSect="005517E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C4733E">
        <w:rPr>
          <w:rFonts w:ascii="Times New Roman" w:hAnsi="Times New Roman" w:cs="Times New Roman"/>
          <w:sz w:val="28"/>
          <w:szCs w:val="28"/>
        </w:rPr>
        <w:lastRenderedPageBreak/>
        <w:t xml:space="preserve">3. Комиссиям в своей деятельности руководствоваться </w:t>
      </w:r>
      <w:r w:rsidR="006979F2" w:rsidRPr="00C4733E">
        <w:rPr>
          <w:rFonts w:ascii="Times New Roman" w:hAnsi="Times New Roman" w:cs="Times New Roman"/>
          <w:sz w:val="28"/>
          <w:szCs w:val="28"/>
        </w:rPr>
        <w:t xml:space="preserve">«Положением о </w:t>
      </w:r>
    </w:p>
    <w:p w:rsidR="00537423" w:rsidRPr="00C4733E" w:rsidRDefault="006979F2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lastRenderedPageBreak/>
        <w:t>комиссии по отбору поступающих</w:t>
      </w:r>
      <w:r w:rsidR="00493F07" w:rsidRPr="00C4733E">
        <w:rPr>
          <w:rFonts w:ascii="Times New Roman" w:hAnsi="Times New Roman" w:cs="Times New Roman"/>
          <w:sz w:val="28"/>
          <w:szCs w:val="28"/>
        </w:rPr>
        <w:t>».</w:t>
      </w:r>
      <w:r w:rsidRPr="00C4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9E0" w:rsidRDefault="005729E0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23" w:rsidRPr="00C4733E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>4. Утвердить График работы комиссий по отбору детей на   20</w:t>
      </w:r>
      <w:r w:rsidR="00513737" w:rsidRPr="00C4733E">
        <w:rPr>
          <w:rFonts w:ascii="Times New Roman" w:hAnsi="Times New Roman" w:cs="Times New Roman"/>
          <w:sz w:val="28"/>
          <w:szCs w:val="28"/>
        </w:rPr>
        <w:t>2</w:t>
      </w:r>
      <w:r w:rsidR="00CB4F11">
        <w:rPr>
          <w:rFonts w:ascii="Times New Roman" w:hAnsi="Times New Roman" w:cs="Times New Roman"/>
          <w:sz w:val="28"/>
          <w:szCs w:val="28"/>
        </w:rPr>
        <w:t>4</w:t>
      </w:r>
      <w:r w:rsidRPr="00C4733E">
        <w:rPr>
          <w:rFonts w:ascii="Times New Roman" w:hAnsi="Times New Roman" w:cs="Times New Roman"/>
          <w:sz w:val="28"/>
          <w:szCs w:val="28"/>
        </w:rPr>
        <w:t>-20</w:t>
      </w:r>
      <w:r w:rsidR="004912E5" w:rsidRPr="00C4733E">
        <w:rPr>
          <w:rFonts w:ascii="Times New Roman" w:hAnsi="Times New Roman" w:cs="Times New Roman"/>
          <w:sz w:val="28"/>
          <w:szCs w:val="28"/>
        </w:rPr>
        <w:t>2</w:t>
      </w:r>
      <w:r w:rsidR="00CB4F11">
        <w:rPr>
          <w:rFonts w:ascii="Times New Roman" w:hAnsi="Times New Roman" w:cs="Times New Roman"/>
          <w:sz w:val="28"/>
          <w:szCs w:val="28"/>
        </w:rPr>
        <w:t>5</w:t>
      </w:r>
      <w:r w:rsidRPr="00C4733E">
        <w:rPr>
          <w:rFonts w:ascii="Times New Roman" w:hAnsi="Times New Roman" w:cs="Times New Roman"/>
          <w:sz w:val="28"/>
          <w:szCs w:val="28"/>
        </w:rPr>
        <w:t xml:space="preserve"> учебный год в МБ</w:t>
      </w:r>
      <w:r w:rsidR="0007778E" w:rsidRPr="00C4733E">
        <w:rPr>
          <w:rFonts w:ascii="Times New Roman" w:hAnsi="Times New Roman" w:cs="Times New Roman"/>
          <w:sz w:val="28"/>
          <w:szCs w:val="28"/>
        </w:rPr>
        <w:t xml:space="preserve">УДО ДШИ </w:t>
      </w:r>
      <w:r w:rsidR="00A50438" w:rsidRPr="00C4733E">
        <w:rPr>
          <w:rFonts w:ascii="Times New Roman" w:hAnsi="Times New Roman" w:cs="Times New Roman"/>
          <w:sz w:val="28"/>
          <w:szCs w:val="28"/>
        </w:rPr>
        <w:t>Предгорного округа</w:t>
      </w:r>
      <w:proofErr w:type="gramStart"/>
      <w:r w:rsidRPr="00C4733E">
        <w:rPr>
          <w:rFonts w:ascii="Times New Roman" w:hAnsi="Times New Roman" w:cs="Times New Roman"/>
          <w:sz w:val="28"/>
          <w:szCs w:val="28"/>
        </w:rPr>
        <w:t xml:space="preserve">   </w:t>
      </w:r>
      <w:r w:rsidRPr="00C4733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4733E">
        <w:rPr>
          <w:rFonts w:ascii="Times New Roman" w:hAnsi="Times New Roman" w:cs="Times New Roman"/>
          <w:b/>
          <w:sz w:val="28"/>
          <w:szCs w:val="28"/>
        </w:rPr>
        <w:t>Приложение№1)</w:t>
      </w:r>
    </w:p>
    <w:p w:rsidR="00537423" w:rsidRDefault="00537423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33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4733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729E0" w:rsidRDefault="005729E0" w:rsidP="0057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E0" w:rsidRPr="005729E0" w:rsidRDefault="005729E0" w:rsidP="0057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729E0">
        <w:t xml:space="preserve"> </w:t>
      </w:r>
      <w:r w:rsidRPr="005729E0">
        <w:rPr>
          <w:rFonts w:ascii="Times New Roman" w:hAnsi="Times New Roman" w:cs="Times New Roman"/>
          <w:sz w:val="28"/>
          <w:szCs w:val="28"/>
        </w:rPr>
        <w:t xml:space="preserve"> Утвердить График проведения консультаций в целях подготовки </w:t>
      </w:r>
      <w:proofErr w:type="gramStart"/>
      <w:r w:rsidRPr="005729E0">
        <w:rPr>
          <w:rFonts w:ascii="Times New Roman" w:hAnsi="Times New Roman" w:cs="Times New Roman"/>
          <w:sz w:val="28"/>
          <w:szCs w:val="28"/>
        </w:rPr>
        <w:t>к  отбору</w:t>
      </w:r>
      <w:proofErr w:type="gramEnd"/>
      <w:r w:rsidRPr="005729E0">
        <w:rPr>
          <w:rFonts w:ascii="Times New Roman" w:hAnsi="Times New Roman" w:cs="Times New Roman"/>
          <w:sz w:val="28"/>
          <w:szCs w:val="28"/>
        </w:rPr>
        <w:t xml:space="preserve"> детей на 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F11">
        <w:rPr>
          <w:rFonts w:ascii="Times New Roman" w:hAnsi="Times New Roman" w:cs="Times New Roman"/>
          <w:sz w:val="28"/>
          <w:szCs w:val="28"/>
        </w:rPr>
        <w:t>4</w:t>
      </w:r>
      <w:r w:rsidRPr="005729E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F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E0">
        <w:rPr>
          <w:rFonts w:ascii="Times New Roman" w:hAnsi="Times New Roman" w:cs="Times New Roman"/>
          <w:sz w:val="28"/>
          <w:szCs w:val="28"/>
        </w:rPr>
        <w:t xml:space="preserve"> учебный  год в МБУДО ДШИ </w:t>
      </w:r>
      <w:r>
        <w:rPr>
          <w:rFonts w:ascii="Times New Roman" w:hAnsi="Times New Roman" w:cs="Times New Roman"/>
          <w:sz w:val="28"/>
          <w:szCs w:val="28"/>
        </w:rPr>
        <w:t>Предгорного округа</w:t>
      </w:r>
      <w:r w:rsidRPr="005729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29E0" w:rsidRPr="005729E0" w:rsidRDefault="005729E0" w:rsidP="0057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E0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537423" w:rsidRPr="00C4733E" w:rsidRDefault="00537423" w:rsidP="00537423">
      <w:pPr>
        <w:tabs>
          <w:tab w:val="left" w:pos="0"/>
          <w:tab w:val="left" w:pos="9180"/>
        </w:tabs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EF" w:rsidRDefault="005517EF" w:rsidP="00537423">
      <w:pPr>
        <w:tabs>
          <w:tab w:val="left" w:pos="0"/>
          <w:tab w:val="left" w:pos="9180"/>
        </w:tabs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17EF" w:rsidSect="005517E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37423" w:rsidRPr="00C4733E" w:rsidRDefault="00537423" w:rsidP="00537423">
      <w:pPr>
        <w:tabs>
          <w:tab w:val="left" w:pos="0"/>
          <w:tab w:val="left" w:pos="9180"/>
        </w:tabs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</w:t>
      </w:r>
    </w:p>
    <w:p w:rsidR="00537423" w:rsidRPr="00C4733E" w:rsidRDefault="0007778E" w:rsidP="0053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3E">
        <w:rPr>
          <w:rFonts w:ascii="Times New Roman" w:hAnsi="Times New Roman" w:cs="Times New Roman"/>
          <w:sz w:val="28"/>
          <w:szCs w:val="28"/>
        </w:rPr>
        <w:t xml:space="preserve">МБУДО ДШИ </w:t>
      </w:r>
      <w:r w:rsidR="00A50438" w:rsidRPr="00C4733E">
        <w:rPr>
          <w:rFonts w:ascii="Times New Roman" w:hAnsi="Times New Roman" w:cs="Times New Roman"/>
          <w:sz w:val="28"/>
          <w:szCs w:val="28"/>
        </w:rPr>
        <w:t>Предгорного округа</w:t>
      </w:r>
      <w:r w:rsidRPr="00C4733E">
        <w:rPr>
          <w:rFonts w:ascii="Times New Roman" w:hAnsi="Times New Roman" w:cs="Times New Roman"/>
          <w:sz w:val="28"/>
          <w:szCs w:val="28"/>
        </w:rPr>
        <w:t xml:space="preserve">   </w:t>
      </w:r>
      <w:r w:rsidR="00537423" w:rsidRPr="00C47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spellStart"/>
      <w:r w:rsidR="00537423" w:rsidRPr="00C4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Швидунова</w:t>
      </w:r>
      <w:proofErr w:type="spellEnd"/>
    </w:p>
    <w:p w:rsidR="00C4733E" w:rsidRDefault="00C4733E" w:rsidP="00630C70">
      <w:pPr>
        <w:tabs>
          <w:tab w:val="left" w:pos="0"/>
          <w:tab w:val="left" w:pos="720"/>
          <w:tab w:val="left" w:pos="9180"/>
        </w:tabs>
        <w:spacing w:after="0" w:line="100" w:lineRule="atLeast"/>
        <w:ind w:right="-1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C70" w:rsidRPr="00C4733E" w:rsidRDefault="00630C70" w:rsidP="00C4733E">
      <w:pPr>
        <w:tabs>
          <w:tab w:val="left" w:pos="0"/>
          <w:tab w:val="left" w:pos="720"/>
          <w:tab w:val="left" w:pos="9180"/>
        </w:tabs>
        <w:spacing w:after="0" w:line="100" w:lineRule="atLeast"/>
        <w:ind w:right="-1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30C70" w:rsidRPr="00C4733E" w:rsidSect="005517E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37423" w:rsidRPr="00AC793A" w:rsidRDefault="00537423" w:rsidP="00537423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№1</w:t>
      </w:r>
    </w:p>
    <w:p w:rsidR="00537423" w:rsidRPr="00AC793A" w:rsidRDefault="00537423" w:rsidP="0053742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к Приказу от «</w:t>
      </w:r>
      <w:r w:rsidR="00CB4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3148D7"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1B564A"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r w:rsidR="00C473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148D7"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1B564A"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CB4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148D7"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№</w:t>
      </w:r>
      <w:r w:rsidR="00CB4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9</w:t>
      </w:r>
      <w:r w:rsidR="005C7850"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Б</w:t>
      </w:r>
      <w:r w:rsidRPr="00AC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37423" w:rsidRPr="00601578" w:rsidRDefault="00537423" w:rsidP="00537423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комиссии по отбору детей на   20</w:t>
      </w:r>
      <w:r w:rsidR="001B564A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4F11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C793A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4F11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033F5E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УДО</w:t>
      </w:r>
      <w:r w:rsidR="00033F5E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033F5E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 </w:t>
      </w:r>
      <w:r w:rsidR="006C7D3C"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горного округа</w:t>
      </w:r>
    </w:p>
    <w:p w:rsidR="006C7D3C" w:rsidRPr="00601578" w:rsidRDefault="006C7D3C" w:rsidP="00537423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вступительных экзаменов</w:t>
      </w:r>
    </w:p>
    <w:p w:rsidR="00AC02C7" w:rsidRPr="00601578" w:rsidRDefault="00AC02C7" w:rsidP="00537423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9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5811"/>
        <w:gridCol w:w="2410"/>
        <w:gridCol w:w="4111"/>
      </w:tblGrid>
      <w:tr w:rsidR="00537423" w:rsidRPr="00601578" w:rsidTr="002D3539">
        <w:tc>
          <w:tcPr>
            <w:tcW w:w="567" w:type="dxa"/>
          </w:tcPr>
          <w:p w:rsidR="00537423" w:rsidRPr="00601578" w:rsidRDefault="00537423" w:rsidP="00537423">
            <w:pPr>
              <w:jc w:val="center"/>
            </w:pPr>
            <w:r w:rsidRPr="00601578">
              <w:t>№</w:t>
            </w:r>
          </w:p>
          <w:p w:rsidR="00537423" w:rsidRPr="00601578" w:rsidRDefault="00537423" w:rsidP="00537423">
            <w:pPr>
              <w:jc w:val="center"/>
            </w:pPr>
            <w:r w:rsidRPr="00601578">
              <w:t>п/п</w:t>
            </w:r>
          </w:p>
        </w:tc>
        <w:tc>
          <w:tcPr>
            <w:tcW w:w="1560" w:type="dxa"/>
          </w:tcPr>
          <w:p w:rsidR="00537423" w:rsidRPr="00601578" w:rsidRDefault="00537423" w:rsidP="00537423">
            <w:pPr>
              <w:jc w:val="center"/>
            </w:pPr>
            <w:r w:rsidRPr="00601578">
              <w:t>Дата</w:t>
            </w:r>
          </w:p>
        </w:tc>
        <w:tc>
          <w:tcPr>
            <w:tcW w:w="1418" w:type="dxa"/>
          </w:tcPr>
          <w:p w:rsidR="00537423" w:rsidRPr="00601578" w:rsidRDefault="00537423" w:rsidP="00537423">
            <w:pPr>
              <w:jc w:val="center"/>
            </w:pPr>
            <w:r w:rsidRPr="00601578">
              <w:t>Время проведения</w:t>
            </w:r>
          </w:p>
        </w:tc>
        <w:tc>
          <w:tcPr>
            <w:tcW w:w="5811" w:type="dxa"/>
          </w:tcPr>
          <w:p w:rsidR="00537423" w:rsidRPr="00601578" w:rsidRDefault="00537423" w:rsidP="00537423">
            <w:pPr>
              <w:jc w:val="center"/>
            </w:pPr>
            <w:r w:rsidRPr="00601578">
              <w:t>Программа</w:t>
            </w:r>
          </w:p>
        </w:tc>
        <w:tc>
          <w:tcPr>
            <w:tcW w:w="2410" w:type="dxa"/>
          </w:tcPr>
          <w:p w:rsidR="00537423" w:rsidRPr="00601578" w:rsidRDefault="00537423" w:rsidP="00537423">
            <w:pPr>
              <w:jc w:val="center"/>
            </w:pPr>
            <w:r w:rsidRPr="00601578">
              <w:t>Аудитория</w:t>
            </w:r>
          </w:p>
        </w:tc>
        <w:tc>
          <w:tcPr>
            <w:tcW w:w="4111" w:type="dxa"/>
          </w:tcPr>
          <w:p w:rsidR="00537423" w:rsidRPr="00601578" w:rsidRDefault="00537423" w:rsidP="00537423">
            <w:pPr>
              <w:jc w:val="center"/>
            </w:pPr>
            <w:r w:rsidRPr="00601578">
              <w:t>Состав комиссии</w:t>
            </w:r>
          </w:p>
        </w:tc>
      </w:tr>
      <w:tr w:rsidR="00AC793A" w:rsidRPr="00601578" w:rsidTr="002D3539">
        <w:trPr>
          <w:trHeight w:val="1998"/>
        </w:trPr>
        <w:tc>
          <w:tcPr>
            <w:tcW w:w="567" w:type="dxa"/>
            <w:vMerge w:val="restart"/>
          </w:tcPr>
          <w:p w:rsidR="00AC793A" w:rsidRPr="00601578" w:rsidRDefault="00AC793A" w:rsidP="00537423">
            <w:pPr>
              <w:jc w:val="both"/>
            </w:pPr>
            <w:r w:rsidRPr="00601578">
              <w:t>1</w:t>
            </w:r>
          </w:p>
        </w:tc>
        <w:tc>
          <w:tcPr>
            <w:tcW w:w="1560" w:type="dxa"/>
          </w:tcPr>
          <w:p w:rsidR="00AC793A" w:rsidRPr="00601578" w:rsidRDefault="00AC793A" w:rsidP="005C7850">
            <w:pPr>
              <w:jc w:val="both"/>
              <w:rPr>
                <w:b/>
              </w:rPr>
            </w:pPr>
          </w:p>
          <w:p w:rsidR="00AC793A" w:rsidRPr="00601578" w:rsidRDefault="00AC793A" w:rsidP="005C7850">
            <w:pPr>
              <w:jc w:val="both"/>
              <w:rPr>
                <w:b/>
              </w:rPr>
            </w:pPr>
          </w:p>
          <w:p w:rsidR="00AC793A" w:rsidRPr="00601578" w:rsidRDefault="00CB4F11" w:rsidP="005C7850">
            <w:pPr>
              <w:jc w:val="both"/>
              <w:rPr>
                <w:b/>
              </w:rPr>
            </w:pPr>
            <w:r w:rsidRPr="00601578">
              <w:rPr>
                <w:b/>
              </w:rPr>
              <w:t>2</w:t>
            </w:r>
            <w:r w:rsidR="00305A03" w:rsidRPr="00601578">
              <w:rPr>
                <w:b/>
              </w:rPr>
              <w:t>5</w:t>
            </w:r>
            <w:r w:rsidR="00AC793A" w:rsidRPr="00601578">
              <w:rPr>
                <w:b/>
              </w:rPr>
              <w:t>.0</w:t>
            </w:r>
            <w:r w:rsidR="00305A03" w:rsidRPr="00601578">
              <w:rPr>
                <w:b/>
              </w:rPr>
              <w:t>5</w:t>
            </w:r>
            <w:r w:rsidR="00AC793A" w:rsidRPr="00601578">
              <w:rPr>
                <w:b/>
              </w:rPr>
              <w:t>.202</w:t>
            </w:r>
            <w:r w:rsidRPr="00601578">
              <w:rPr>
                <w:b/>
              </w:rPr>
              <w:t>4</w:t>
            </w:r>
            <w:r w:rsidR="00AC793A" w:rsidRPr="00601578">
              <w:rPr>
                <w:b/>
              </w:rPr>
              <w:t>г.</w:t>
            </w:r>
          </w:p>
          <w:p w:rsidR="00AC793A" w:rsidRPr="00601578" w:rsidRDefault="00AC793A" w:rsidP="005C7850">
            <w:pPr>
              <w:jc w:val="both"/>
              <w:rPr>
                <w:b/>
              </w:rPr>
            </w:pPr>
          </w:p>
          <w:p w:rsidR="00AC793A" w:rsidRPr="00601578" w:rsidRDefault="00AC793A" w:rsidP="005C7850">
            <w:pPr>
              <w:jc w:val="both"/>
              <w:rPr>
                <w:b/>
              </w:rPr>
            </w:pPr>
          </w:p>
          <w:p w:rsidR="00AC793A" w:rsidRPr="00601578" w:rsidRDefault="00AC793A" w:rsidP="00AC793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C793A" w:rsidRPr="00601578" w:rsidRDefault="00AC793A" w:rsidP="00537423">
            <w:pPr>
              <w:jc w:val="both"/>
              <w:rPr>
                <w:b/>
              </w:rPr>
            </w:pPr>
          </w:p>
          <w:p w:rsidR="00AC793A" w:rsidRPr="00601578" w:rsidRDefault="00AC793A" w:rsidP="00537423">
            <w:pPr>
              <w:jc w:val="both"/>
              <w:rPr>
                <w:b/>
              </w:rPr>
            </w:pPr>
          </w:p>
          <w:p w:rsidR="00AC793A" w:rsidRPr="00601578" w:rsidRDefault="0074723B" w:rsidP="00537423">
            <w:pPr>
              <w:jc w:val="both"/>
              <w:rPr>
                <w:b/>
              </w:rPr>
            </w:pPr>
            <w:r w:rsidRPr="00601578">
              <w:rPr>
                <w:b/>
              </w:rPr>
              <w:t>11</w:t>
            </w:r>
            <w:r w:rsidR="00AC793A" w:rsidRPr="00601578">
              <w:rPr>
                <w:b/>
              </w:rPr>
              <w:t>.00-</w:t>
            </w:r>
            <w:r w:rsidRPr="00601578">
              <w:rPr>
                <w:b/>
              </w:rPr>
              <w:t>11</w:t>
            </w:r>
            <w:r w:rsidR="00AC793A" w:rsidRPr="00601578">
              <w:rPr>
                <w:b/>
              </w:rPr>
              <w:t>.40</w:t>
            </w:r>
          </w:p>
          <w:p w:rsidR="00AC793A" w:rsidRPr="00601578" w:rsidRDefault="00AC793A" w:rsidP="00537423">
            <w:pPr>
              <w:jc w:val="both"/>
              <w:rPr>
                <w:b/>
              </w:rPr>
            </w:pPr>
            <w:r w:rsidRPr="00601578">
              <w:rPr>
                <w:b/>
              </w:rPr>
              <w:t>(1-я смена)</w:t>
            </w:r>
          </w:p>
          <w:p w:rsidR="00AC793A" w:rsidRPr="00601578" w:rsidRDefault="00AC793A" w:rsidP="00537423">
            <w:pPr>
              <w:jc w:val="both"/>
              <w:rPr>
                <w:b/>
              </w:rPr>
            </w:pPr>
          </w:p>
          <w:p w:rsidR="00AC793A" w:rsidRPr="00601578" w:rsidRDefault="00AC793A" w:rsidP="00537423">
            <w:pPr>
              <w:jc w:val="both"/>
              <w:rPr>
                <w:b/>
              </w:rPr>
            </w:pPr>
            <w:r w:rsidRPr="00601578">
              <w:rPr>
                <w:b/>
              </w:rPr>
              <w:t>13.00-13.40</w:t>
            </w:r>
          </w:p>
          <w:p w:rsidR="00AC793A" w:rsidRPr="00601578" w:rsidRDefault="00AC793A" w:rsidP="00AC793A">
            <w:pPr>
              <w:jc w:val="both"/>
              <w:rPr>
                <w:b/>
              </w:rPr>
            </w:pPr>
            <w:r w:rsidRPr="00601578">
              <w:rPr>
                <w:b/>
              </w:rPr>
              <w:t>(2-я смена)</w:t>
            </w:r>
          </w:p>
        </w:tc>
        <w:tc>
          <w:tcPr>
            <w:tcW w:w="5811" w:type="dxa"/>
          </w:tcPr>
          <w:p w:rsidR="00AC793A" w:rsidRPr="00601578" w:rsidRDefault="00AC793A" w:rsidP="00BF3927">
            <w:pPr>
              <w:jc w:val="both"/>
            </w:pPr>
            <w:r w:rsidRPr="00601578">
              <w:t>Дополнительная предпрофессиональная программа в области изобразительного искусства «Живопись» со сроком обучения 8 лет (возраст поступающих с шести лет шести месяцев до 9 лет)</w:t>
            </w:r>
          </w:p>
          <w:p w:rsidR="00AC793A" w:rsidRPr="00601578" w:rsidRDefault="00AC793A" w:rsidP="00BF3927">
            <w:pPr>
              <w:jc w:val="both"/>
            </w:pPr>
            <w:r w:rsidRPr="00601578">
              <w:rPr>
                <w:b/>
                <w:u w:val="single"/>
              </w:rPr>
              <w:t>Экзамен по рисунку</w:t>
            </w:r>
          </w:p>
          <w:p w:rsidR="00AC793A" w:rsidRPr="00601578" w:rsidRDefault="00AC793A" w:rsidP="00BF3927">
            <w:pPr>
              <w:jc w:val="both"/>
            </w:pPr>
          </w:p>
          <w:p w:rsidR="00AC793A" w:rsidRPr="00601578" w:rsidRDefault="00AC793A" w:rsidP="00BF3927">
            <w:pPr>
              <w:jc w:val="both"/>
            </w:pPr>
          </w:p>
          <w:p w:rsidR="00AC793A" w:rsidRPr="00601578" w:rsidRDefault="00AC793A" w:rsidP="00BF3927">
            <w:pPr>
              <w:jc w:val="both"/>
            </w:pPr>
          </w:p>
          <w:p w:rsidR="00AC793A" w:rsidRPr="00601578" w:rsidRDefault="00AC793A" w:rsidP="00BF3927">
            <w:pPr>
              <w:jc w:val="both"/>
            </w:pPr>
          </w:p>
        </w:tc>
        <w:tc>
          <w:tcPr>
            <w:tcW w:w="2410" w:type="dxa"/>
            <w:vMerge w:val="restart"/>
          </w:tcPr>
          <w:p w:rsidR="00AC793A" w:rsidRPr="00601578" w:rsidRDefault="00AC793A" w:rsidP="004442C4">
            <w:pPr>
              <w:jc w:val="center"/>
              <w:rPr>
                <w:b/>
              </w:rPr>
            </w:pPr>
            <w:r w:rsidRPr="00601578">
              <w:rPr>
                <w:b/>
              </w:rPr>
              <w:t>№23</w:t>
            </w:r>
          </w:p>
          <w:p w:rsidR="00AC793A" w:rsidRPr="00601578" w:rsidRDefault="00AC793A" w:rsidP="004442C4">
            <w:pPr>
              <w:jc w:val="center"/>
              <w:rPr>
                <w:b/>
              </w:rPr>
            </w:pPr>
            <w:r w:rsidRPr="00601578">
              <w:rPr>
                <w:b/>
              </w:rPr>
              <w:t>№22</w:t>
            </w:r>
          </w:p>
          <w:p w:rsidR="00AC793A" w:rsidRPr="00601578" w:rsidRDefault="00AC793A" w:rsidP="00537423">
            <w:pPr>
              <w:jc w:val="both"/>
            </w:pPr>
          </w:p>
        </w:tc>
        <w:tc>
          <w:tcPr>
            <w:tcW w:w="4111" w:type="dxa"/>
            <w:vMerge w:val="restart"/>
          </w:tcPr>
          <w:p w:rsidR="00CB4F11" w:rsidRPr="00601578" w:rsidRDefault="00CB4F11" w:rsidP="00CB4F11">
            <w:pPr>
              <w:jc w:val="both"/>
            </w:pPr>
            <w:r w:rsidRPr="00601578">
              <w:t xml:space="preserve">председатель комиссии – </w:t>
            </w:r>
          </w:p>
          <w:p w:rsidR="00CB4F11" w:rsidRPr="00601578" w:rsidRDefault="00CB4F11" w:rsidP="00CB4F11">
            <w:pPr>
              <w:jc w:val="both"/>
            </w:pPr>
            <w:r w:rsidRPr="00601578">
              <w:t>Ковалева Светлана Владимировна</w:t>
            </w:r>
          </w:p>
          <w:p w:rsidR="00CB4F11" w:rsidRPr="00601578" w:rsidRDefault="00CB4F11" w:rsidP="00CB4F11">
            <w:pPr>
              <w:jc w:val="both"/>
            </w:pPr>
            <w:r w:rsidRPr="00601578">
              <w:t xml:space="preserve">заместитель председателя комиссии – </w:t>
            </w:r>
          </w:p>
          <w:p w:rsidR="00CB4F11" w:rsidRPr="00601578" w:rsidRDefault="00CB4F11" w:rsidP="00CB4F11">
            <w:pPr>
              <w:jc w:val="both"/>
            </w:pPr>
            <w:proofErr w:type="spellStart"/>
            <w:r w:rsidRPr="00601578">
              <w:t>Кулецкая</w:t>
            </w:r>
            <w:proofErr w:type="spellEnd"/>
            <w:r w:rsidRPr="00601578">
              <w:t xml:space="preserve"> Татьяна Александровна</w:t>
            </w:r>
          </w:p>
          <w:p w:rsidR="00CB4F11" w:rsidRPr="00601578" w:rsidRDefault="00CB4F11" w:rsidP="00CB4F11">
            <w:pPr>
              <w:jc w:val="both"/>
            </w:pPr>
            <w:r w:rsidRPr="00601578">
              <w:t xml:space="preserve">член комиссии – </w:t>
            </w:r>
          </w:p>
          <w:p w:rsidR="00CB4F11" w:rsidRPr="00601578" w:rsidRDefault="00CB4F11" w:rsidP="00CB4F11">
            <w:pPr>
              <w:jc w:val="both"/>
            </w:pPr>
            <w:r w:rsidRPr="00601578">
              <w:t xml:space="preserve">Капустянская Светлана Александровна </w:t>
            </w:r>
          </w:p>
          <w:p w:rsidR="00CB4F11" w:rsidRPr="00601578" w:rsidRDefault="00CB4F11" w:rsidP="00CB4F11">
            <w:pPr>
              <w:jc w:val="both"/>
            </w:pPr>
            <w:r w:rsidRPr="00601578">
              <w:t xml:space="preserve">секретарь комиссии – </w:t>
            </w:r>
          </w:p>
          <w:p w:rsidR="00AC793A" w:rsidRPr="00601578" w:rsidRDefault="00CB4F11" w:rsidP="00CB4F11">
            <w:pPr>
              <w:jc w:val="both"/>
            </w:pPr>
            <w:proofErr w:type="spellStart"/>
            <w:r w:rsidRPr="00601578">
              <w:t>Клочкова</w:t>
            </w:r>
            <w:proofErr w:type="spellEnd"/>
            <w:r w:rsidRPr="00601578">
              <w:t xml:space="preserve"> Татьяна Сергеевна</w:t>
            </w:r>
          </w:p>
        </w:tc>
      </w:tr>
      <w:tr w:rsidR="00AC793A" w:rsidRPr="00601578" w:rsidTr="002D3539">
        <w:trPr>
          <w:trHeight w:val="713"/>
        </w:trPr>
        <w:tc>
          <w:tcPr>
            <w:tcW w:w="567" w:type="dxa"/>
            <w:vMerge/>
          </w:tcPr>
          <w:p w:rsidR="00AC793A" w:rsidRPr="00601578" w:rsidRDefault="00AC793A" w:rsidP="00537423">
            <w:pPr>
              <w:jc w:val="both"/>
            </w:pPr>
          </w:p>
        </w:tc>
        <w:tc>
          <w:tcPr>
            <w:tcW w:w="1560" w:type="dxa"/>
          </w:tcPr>
          <w:p w:rsidR="00AC793A" w:rsidRPr="00601578" w:rsidRDefault="00CB4F11" w:rsidP="00305A03">
            <w:pPr>
              <w:jc w:val="both"/>
              <w:rPr>
                <w:b/>
              </w:rPr>
            </w:pPr>
            <w:r w:rsidRPr="00601578">
              <w:rPr>
                <w:b/>
              </w:rPr>
              <w:t>2</w:t>
            </w:r>
            <w:r w:rsidR="00305A03" w:rsidRPr="00601578">
              <w:rPr>
                <w:b/>
              </w:rPr>
              <w:t>7</w:t>
            </w:r>
            <w:r w:rsidR="00AC793A" w:rsidRPr="00601578">
              <w:rPr>
                <w:b/>
              </w:rPr>
              <w:t>.0</w:t>
            </w:r>
            <w:r w:rsidR="00305A03" w:rsidRPr="00601578">
              <w:rPr>
                <w:b/>
              </w:rPr>
              <w:t>5</w:t>
            </w:r>
            <w:r w:rsidR="00AC793A" w:rsidRPr="00601578">
              <w:rPr>
                <w:b/>
              </w:rPr>
              <w:t>.202</w:t>
            </w:r>
            <w:r w:rsidR="00305A03" w:rsidRPr="00601578">
              <w:rPr>
                <w:b/>
              </w:rPr>
              <w:t>1</w:t>
            </w:r>
            <w:r w:rsidR="00AC793A" w:rsidRPr="00601578">
              <w:rPr>
                <w:b/>
              </w:rPr>
              <w:t>г.</w:t>
            </w:r>
          </w:p>
        </w:tc>
        <w:tc>
          <w:tcPr>
            <w:tcW w:w="1418" w:type="dxa"/>
          </w:tcPr>
          <w:p w:rsidR="00AC793A" w:rsidRPr="00601578" w:rsidRDefault="0074723B" w:rsidP="00AC793A">
            <w:pPr>
              <w:jc w:val="both"/>
              <w:rPr>
                <w:b/>
              </w:rPr>
            </w:pPr>
            <w:r w:rsidRPr="00601578">
              <w:rPr>
                <w:b/>
              </w:rPr>
              <w:t>11</w:t>
            </w:r>
            <w:r w:rsidR="00AC793A" w:rsidRPr="00601578">
              <w:rPr>
                <w:b/>
              </w:rPr>
              <w:t>.00-</w:t>
            </w:r>
            <w:r w:rsidRPr="00601578">
              <w:rPr>
                <w:b/>
              </w:rPr>
              <w:t>11</w:t>
            </w:r>
            <w:r w:rsidR="00AC793A" w:rsidRPr="00601578">
              <w:rPr>
                <w:b/>
              </w:rPr>
              <w:t>.40</w:t>
            </w:r>
          </w:p>
          <w:p w:rsidR="00AC793A" w:rsidRPr="00601578" w:rsidRDefault="00AC793A" w:rsidP="00AC793A">
            <w:pPr>
              <w:jc w:val="both"/>
              <w:rPr>
                <w:b/>
              </w:rPr>
            </w:pPr>
            <w:r w:rsidRPr="00601578">
              <w:rPr>
                <w:b/>
              </w:rPr>
              <w:t>(1-я смена)</w:t>
            </w:r>
          </w:p>
          <w:p w:rsidR="00AC793A" w:rsidRPr="00601578" w:rsidRDefault="00AC793A" w:rsidP="00AC793A">
            <w:pPr>
              <w:jc w:val="both"/>
              <w:rPr>
                <w:b/>
              </w:rPr>
            </w:pPr>
          </w:p>
          <w:p w:rsidR="00AC793A" w:rsidRPr="00601578" w:rsidRDefault="00AC793A" w:rsidP="00AC793A">
            <w:pPr>
              <w:jc w:val="both"/>
              <w:rPr>
                <w:b/>
              </w:rPr>
            </w:pPr>
            <w:r w:rsidRPr="00601578">
              <w:rPr>
                <w:b/>
              </w:rPr>
              <w:t>13.00-13.40</w:t>
            </w:r>
          </w:p>
          <w:p w:rsidR="00AC793A" w:rsidRPr="00601578" w:rsidRDefault="00AC793A" w:rsidP="00AC793A">
            <w:pPr>
              <w:jc w:val="both"/>
              <w:rPr>
                <w:b/>
              </w:rPr>
            </w:pPr>
            <w:r w:rsidRPr="00601578">
              <w:rPr>
                <w:b/>
              </w:rPr>
              <w:t>(2-я смена)</w:t>
            </w:r>
          </w:p>
        </w:tc>
        <w:tc>
          <w:tcPr>
            <w:tcW w:w="5811" w:type="dxa"/>
          </w:tcPr>
          <w:p w:rsidR="00AC793A" w:rsidRPr="00601578" w:rsidRDefault="00AC793A" w:rsidP="00BF3927">
            <w:pPr>
              <w:jc w:val="both"/>
              <w:rPr>
                <w:b/>
                <w:u w:val="single"/>
              </w:rPr>
            </w:pPr>
            <w:r w:rsidRPr="00601578">
              <w:rPr>
                <w:b/>
                <w:u w:val="single"/>
              </w:rPr>
              <w:t>Экзамен по композиции</w:t>
            </w:r>
          </w:p>
          <w:p w:rsidR="00AC793A" w:rsidRPr="00601578" w:rsidRDefault="00AC793A" w:rsidP="00BF3927">
            <w:pPr>
              <w:jc w:val="both"/>
            </w:pPr>
          </w:p>
        </w:tc>
        <w:tc>
          <w:tcPr>
            <w:tcW w:w="2410" w:type="dxa"/>
            <w:vMerge/>
          </w:tcPr>
          <w:p w:rsidR="00AC793A" w:rsidRPr="00601578" w:rsidRDefault="00AC793A" w:rsidP="004442C4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AC793A" w:rsidRPr="00601578" w:rsidRDefault="00AC793A" w:rsidP="001B564A">
            <w:pPr>
              <w:jc w:val="both"/>
            </w:pPr>
          </w:p>
        </w:tc>
      </w:tr>
      <w:tr w:rsidR="00BF3927" w:rsidRPr="00601578" w:rsidTr="002D3539">
        <w:trPr>
          <w:trHeight w:val="1679"/>
        </w:trPr>
        <w:tc>
          <w:tcPr>
            <w:tcW w:w="567" w:type="dxa"/>
          </w:tcPr>
          <w:p w:rsidR="00BF3927" w:rsidRPr="00601578" w:rsidRDefault="00AC793A" w:rsidP="00537423">
            <w:pPr>
              <w:tabs>
                <w:tab w:val="left" w:pos="9180"/>
              </w:tabs>
              <w:ind w:right="-110"/>
              <w:jc w:val="both"/>
              <w:rPr>
                <w:caps/>
              </w:rPr>
            </w:pPr>
            <w:r w:rsidRPr="00601578">
              <w:rPr>
                <w:caps/>
              </w:rPr>
              <w:t>2</w:t>
            </w:r>
          </w:p>
        </w:tc>
        <w:tc>
          <w:tcPr>
            <w:tcW w:w="1560" w:type="dxa"/>
          </w:tcPr>
          <w:p w:rsidR="00BF3927" w:rsidRPr="00601578" w:rsidRDefault="002D3539" w:rsidP="002D3539">
            <w:pPr>
              <w:jc w:val="both"/>
              <w:rPr>
                <w:b/>
              </w:rPr>
            </w:pPr>
            <w:r w:rsidRPr="00601578">
              <w:rPr>
                <w:b/>
              </w:rPr>
              <w:t>2</w:t>
            </w:r>
            <w:r w:rsidR="0074723B" w:rsidRPr="00601578">
              <w:rPr>
                <w:b/>
              </w:rPr>
              <w:t>5</w:t>
            </w:r>
            <w:r w:rsidR="00BF3927" w:rsidRPr="00601578">
              <w:rPr>
                <w:b/>
              </w:rPr>
              <w:t>.0</w:t>
            </w:r>
            <w:r w:rsidR="0074723B" w:rsidRPr="00601578">
              <w:rPr>
                <w:b/>
              </w:rPr>
              <w:t>5</w:t>
            </w:r>
            <w:r w:rsidR="00BF3927" w:rsidRPr="00601578">
              <w:rPr>
                <w:b/>
              </w:rPr>
              <w:t>.20</w:t>
            </w:r>
            <w:r w:rsidR="00AC793A" w:rsidRPr="00601578">
              <w:rPr>
                <w:b/>
              </w:rPr>
              <w:t>2</w:t>
            </w:r>
            <w:r w:rsidRPr="00601578">
              <w:rPr>
                <w:b/>
              </w:rPr>
              <w:t>4</w:t>
            </w:r>
            <w:r w:rsidR="00BF3927" w:rsidRPr="00601578">
              <w:rPr>
                <w:b/>
              </w:rPr>
              <w:t>г.</w:t>
            </w:r>
          </w:p>
        </w:tc>
        <w:tc>
          <w:tcPr>
            <w:tcW w:w="1418" w:type="dxa"/>
          </w:tcPr>
          <w:p w:rsidR="00BF3927" w:rsidRPr="00601578" w:rsidRDefault="002D3539" w:rsidP="00537423">
            <w:pPr>
              <w:jc w:val="both"/>
              <w:rPr>
                <w:b/>
              </w:rPr>
            </w:pPr>
            <w:r w:rsidRPr="00601578">
              <w:rPr>
                <w:b/>
              </w:rPr>
              <w:t>10</w:t>
            </w:r>
            <w:r w:rsidR="00BF3927" w:rsidRPr="00601578">
              <w:rPr>
                <w:b/>
              </w:rPr>
              <w:t>:00-1</w:t>
            </w:r>
            <w:r w:rsidRPr="00601578">
              <w:rPr>
                <w:b/>
              </w:rPr>
              <w:t>2</w:t>
            </w:r>
            <w:r w:rsidR="00BF3927" w:rsidRPr="00601578">
              <w:rPr>
                <w:b/>
              </w:rPr>
              <w:t>:00</w:t>
            </w:r>
          </w:p>
          <w:p w:rsidR="00BF3927" w:rsidRPr="00601578" w:rsidRDefault="00BF3927" w:rsidP="0053742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74723B" w:rsidRPr="00601578" w:rsidRDefault="0074723B" w:rsidP="0074723B">
            <w:pPr>
              <w:jc w:val="both"/>
            </w:pPr>
            <w:r w:rsidRPr="00601578">
              <w:t xml:space="preserve">Дополнительная предпрофессиональная программа в области музыкального </w:t>
            </w:r>
            <w:proofErr w:type="gramStart"/>
            <w:r w:rsidRPr="00601578">
              <w:t>искусства  «</w:t>
            </w:r>
            <w:proofErr w:type="gramEnd"/>
            <w:r w:rsidRPr="00601578">
              <w:t>Фортепиано», со сроком обучения 8 лет (возраст поступающих  с шести лет шести месяцев до 9 лет)</w:t>
            </w:r>
          </w:p>
          <w:p w:rsidR="0074723B" w:rsidRPr="00601578" w:rsidRDefault="0074723B" w:rsidP="0074723B">
            <w:pPr>
              <w:jc w:val="both"/>
            </w:pPr>
          </w:p>
          <w:p w:rsidR="00BF3927" w:rsidRPr="00601578" w:rsidRDefault="00BF3927" w:rsidP="00AC793A">
            <w:pPr>
              <w:jc w:val="both"/>
            </w:pPr>
          </w:p>
        </w:tc>
        <w:tc>
          <w:tcPr>
            <w:tcW w:w="2410" w:type="dxa"/>
          </w:tcPr>
          <w:p w:rsidR="00BF3927" w:rsidRPr="00601578" w:rsidRDefault="00BF3927" w:rsidP="004442C4">
            <w:pPr>
              <w:jc w:val="center"/>
              <w:rPr>
                <w:b/>
              </w:rPr>
            </w:pPr>
            <w:r w:rsidRPr="00601578">
              <w:rPr>
                <w:b/>
              </w:rPr>
              <w:t>№</w:t>
            </w:r>
            <w:r w:rsidR="001C1C84" w:rsidRPr="00601578">
              <w:rPr>
                <w:b/>
              </w:rPr>
              <w:t>10</w:t>
            </w:r>
          </w:p>
          <w:p w:rsidR="00BF3927" w:rsidRPr="00601578" w:rsidRDefault="00BF3927" w:rsidP="004442C4">
            <w:pPr>
              <w:jc w:val="center"/>
            </w:pPr>
          </w:p>
        </w:tc>
        <w:tc>
          <w:tcPr>
            <w:tcW w:w="4111" w:type="dxa"/>
          </w:tcPr>
          <w:p w:rsidR="002D3539" w:rsidRPr="00601578" w:rsidRDefault="002D3539" w:rsidP="002D3539">
            <w:pPr>
              <w:jc w:val="both"/>
            </w:pPr>
            <w:r w:rsidRPr="00601578">
              <w:t xml:space="preserve">председатель комиссии – </w:t>
            </w:r>
          </w:p>
          <w:p w:rsidR="002D3539" w:rsidRPr="00601578" w:rsidRDefault="002D3539" w:rsidP="002D3539">
            <w:pPr>
              <w:jc w:val="both"/>
            </w:pPr>
            <w:proofErr w:type="spellStart"/>
            <w:r w:rsidRPr="00601578">
              <w:t>Ускова</w:t>
            </w:r>
            <w:proofErr w:type="spellEnd"/>
            <w:r w:rsidRPr="00601578">
              <w:t xml:space="preserve"> Марина Юрьевна</w:t>
            </w:r>
          </w:p>
          <w:p w:rsidR="002D3539" w:rsidRPr="00601578" w:rsidRDefault="002D3539" w:rsidP="002D3539">
            <w:pPr>
              <w:jc w:val="both"/>
            </w:pPr>
            <w:r w:rsidRPr="00601578">
              <w:t>заместитель председателя комиссии –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 </w:t>
            </w:r>
            <w:proofErr w:type="spellStart"/>
            <w:r w:rsidRPr="00601578">
              <w:t>Гагиян</w:t>
            </w:r>
            <w:proofErr w:type="spellEnd"/>
            <w:r w:rsidRPr="00601578">
              <w:t xml:space="preserve"> </w:t>
            </w:r>
            <w:proofErr w:type="spellStart"/>
            <w:r w:rsidRPr="00601578">
              <w:t>Рузанна</w:t>
            </w:r>
            <w:proofErr w:type="spellEnd"/>
            <w:r w:rsidRPr="00601578">
              <w:t xml:space="preserve"> Владимировна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член комиссии – </w:t>
            </w:r>
          </w:p>
          <w:p w:rsidR="002D3539" w:rsidRPr="00601578" w:rsidRDefault="002D3539" w:rsidP="002D3539">
            <w:pPr>
              <w:jc w:val="both"/>
            </w:pPr>
            <w:r w:rsidRPr="00601578">
              <w:t>Арутюнов Роберт Юрьевич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секретарь комиссии – </w:t>
            </w:r>
          </w:p>
          <w:p w:rsidR="00BF3927" w:rsidRPr="00601578" w:rsidRDefault="002D3539" w:rsidP="002D3539">
            <w:pPr>
              <w:jc w:val="both"/>
            </w:pPr>
            <w:r w:rsidRPr="00601578">
              <w:t>Линева Инта Вячеславовна</w:t>
            </w:r>
          </w:p>
        </w:tc>
      </w:tr>
      <w:tr w:rsidR="004442C4" w:rsidRPr="00601578" w:rsidTr="002D3539">
        <w:tc>
          <w:tcPr>
            <w:tcW w:w="567" w:type="dxa"/>
          </w:tcPr>
          <w:p w:rsidR="004442C4" w:rsidRPr="00601578" w:rsidRDefault="001C1C84" w:rsidP="00537423">
            <w:pPr>
              <w:tabs>
                <w:tab w:val="left" w:pos="9180"/>
              </w:tabs>
              <w:ind w:right="-110"/>
              <w:jc w:val="both"/>
              <w:rPr>
                <w:caps/>
              </w:rPr>
            </w:pPr>
            <w:r w:rsidRPr="00601578">
              <w:rPr>
                <w:caps/>
              </w:rPr>
              <w:t>3</w:t>
            </w:r>
          </w:p>
        </w:tc>
        <w:tc>
          <w:tcPr>
            <w:tcW w:w="1560" w:type="dxa"/>
          </w:tcPr>
          <w:p w:rsidR="004442C4" w:rsidRPr="00601578" w:rsidRDefault="002D3539" w:rsidP="0074723B">
            <w:pPr>
              <w:jc w:val="both"/>
              <w:rPr>
                <w:b/>
              </w:rPr>
            </w:pPr>
            <w:r w:rsidRPr="00601578">
              <w:rPr>
                <w:b/>
              </w:rPr>
              <w:t>2</w:t>
            </w:r>
            <w:r w:rsidR="0074723B" w:rsidRPr="00601578">
              <w:rPr>
                <w:b/>
              </w:rPr>
              <w:t>5</w:t>
            </w:r>
            <w:r w:rsidR="004442C4" w:rsidRPr="00601578">
              <w:rPr>
                <w:b/>
              </w:rPr>
              <w:t>.0</w:t>
            </w:r>
            <w:r w:rsidR="0074723B" w:rsidRPr="00601578">
              <w:rPr>
                <w:b/>
              </w:rPr>
              <w:t>5</w:t>
            </w:r>
            <w:r w:rsidR="004442C4" w:rsidRPr="00601578">
              <w:rPr>
                <w:b/>
              </w:rPr>
              <w:t>.20</w:t>
            </w:r>
            <w:r w:rsidR="00AC793A" w:rsidRPr="00601578">
              <w:rPr>
                <w:b/>
              </w:rPr>
              <w:t>2</w:t>
            </w:r>
            <w:r w:rsidR="0074723B" w:rsidRPr="00601578">
              <w:rPr>
                <w:b/>
              </w:rPr>
              <w:t>1</w:t>
            </w:r>
            <w:r w:rsidR="004442C4" w:rsidRPr="00601578">
              <w:rPr>
                <w:b/>
              </w:rPr>
              <w:t>г.</w:t>
            </w:r>
          </w:p>
        </w:tc>
        <w:tc>
          <w:tcPr>
            <w:tcW w:w="1418" w:type="dxa"/>
          </w:tcPr>
          <w:p w:rsidR="004442C4" w:rsidRPr="00601578" w:rsidRDefault="002D3539" w:rsidP="000371BA">
            <w:pPr>
              <w:jc w:val="both"/>
              <w:rPr>
                <w:b/>
              </w:rPr>
            </w:pPr>
            <w:r w:rsidRPr="00601578">
              <w:rPr>
                <w:b/>
              </w:rPr>
              <w:t>10</w:t>
            </w:r>
            <w:r w:rsidR="00AC793A" w:rsidRPr="00601578">
              <w:rPr>
                <w:b/>
              </w:rPr>
              <w:t>:00-1</w:t>
            </w:r>
            <w:r w:rsidRPr="00601578">
              <w:rPr>
                <w:b/>
              </w:rPr>
              <w:t>2</w:t>
            </w:r>
            <w:r w:rsidR="00AC793A" w:rsidRPr="00601578">
              <w:rPr>
                <w:b/>
              </w:rPr>
              <w:t>:00</w:t>
            </w:r>
          </w:p>
          <w:p w:rsidR="004442C4" w:rsidRPr="00601578" w:rsidRDefault="004442C4" w:rsidP="000371BA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74723B" w:rsidRPr="00601578" w:rsidRDefault="0074723B" w:rsidP="001C1C84">
            <w:pPr>
              <w:jc w:val="both"/>
            </w:pPr>
            <w:r w:rsidRPr="00601578">
              <w:t>Дополнительная предпрофессиональная программа в области музыкального искусства «Хоровое пение» со сроком обучения 8 лет (возраст поступающих  с шести лет шести месяцев до 9 лет)</w:t>
            </w:r>
          </w:p>
        </w:tc>
        <w:tc>
          <w:tcPr>
            <w:tcW w:w="2410" w:type="dxa"/>
          </w:tcPr>
          <w:p w:rsidR="004442C4" w:rsidRPr="00601578" w:rsidRDefault="002A68B4" w:rsidP="002D3539">
            <w:pPr>
              <w:jc w:val="center"/>
            </w:pPr>
            <w:r w:rsidRPr="00601578">
              <w:rPr>
                <w:b/>
              </w:rPr>
              <w:t>№</w:t>
            </w:r>
            <w:r w:rsidR="002D3539" w:rsidRPr="00601578">
              <w:rPr>
                <w:b/>
              </w:rPr>
              <w:t>7</w:t>
            </w:r>
          </w:p>
        </w:tc>
        <w:tc>
          <w:tcPr>
            <w:tcW w:w="4111" w:type="dxa"/>
          </w:tcPr>
          <w:p w:rsidR="002D3539" w:rsidRPr="00601578" w:rsidRDefault="002D3539" w:rsidP="002D3539">
            <w:pPr>
              <w:jc w:val="both"/>
            </w:pPr>
            <w:r w:rsidRPr="00601578">
              <w:t>председатель комиссии –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 Волошина Ирина Павловна 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заместитель председателя комиссии – 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Коваленко Ольга Викторовна </w:t>
            </w:r>
          </w:p>
          <w:p w:rsidR="002D3539" w:rsidRPr="00601578" w:rsidRDefault="002D3539" w:rsidP="002D3539">
            <w:pPr>
              <w:jc w:val="both"/>
            </w:pPr>
            <w:r w:rsidRPr="00601578">
              <w:t>член комиссии –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 Куприна Светлана Юрьевна</w:t>
            </w:r>
          </w:p>
          <w:p w:rsidR="002D3539" w:rsidRPr="00601578" w:rsidRDefault="002D3539" w:rsidP="002D3539">
            <w:pPr>
              <w:jc w:val="both"/>
            </w:pPr>
            <w:r w:rsidRPr="00601578">
              <w:t>секретарь комиссии –</w:t>
            </w:r>
          </w:p>
          <w:p w:rsidR="004442C4" w:rsidRPr="00601578" w:rsidRDefault="002D3539" w:rsidP="00601578">
            <w:pPr>
              <w:jc w:val="both"/>
            </w:pPr>
            <w:r w:rsidRPr="00601578">
              <w:t xml:space="preserve"> Селина Мария Петровна</w:t>
            </w:r>
          </w:p>
        </w:tc>
      </w:tr>
      <w:tr w:rsidR="004442C4" w:rsidRPr="00601578" w:rsidTr="002D3539">
        <w:trPr>
          <w:trHeight w:val="420"/>
        </w:trPr>
        <w:tc>
          <w:tcPr>
            <w:tcW w:w="567" w:type="dxa"/>
          </w:tcPr>
          <w:p w:rsidR="004442C4" w:rsidRPr="00601578" w:rsidRDefault="006614E0" w:rsidP="000371BA">
            <w:pPr>
              <w:tabs>
                <w:tab w:val="left" w:pos="9180"/>
              </w:tabs>
              <w:ind w:right="-110"/>
              <w:jc w:val="both"/>
              <w:rPr>
                <w:caps/>
              </w:rPr>
            </w:pPr>
            <w:r w:rsidRPr="00601578">
              <w:rPr>
                <w:caps/>
              </w:rPr>
              <w:t>4</w:t>
            </w:r>
          </w:p>
        </w:tc>
        <w:tc>
          <w:tcPr>
            <w:tcW w:w="1560" w:type="dxa"/>
          </w:tcPr>
          <w:p w:rsidR="004442C4" w:rsidRPr="00601578" w:rsidRDefault="002D3539" w:rsidP="002D3539">
            <w:pPr>
              <w:jc w:val="both"/>
              <w:rPr>
                <w:b/>
              </w:rPr>
            </w:pPr>
            <w:r w:rsidRPr="00601578">
              <w:rPr>
                <w:b/>
              </w:rPr>
              <w:t>2</w:t>
            </w:r>
            <w:r w:rsidR="003E6F12" w:rsidRPr="00601578">
              <w:rPr>
                <w:b/>
              </w:rPr>
              <w:t>5</w:t>
            </w:r>
            <w:r w:rsidR="004442C4" w:rsidRPr="00601578">
              <w:rPr>
                <w:b/>
              </w:rPr>
              <w:t>.0</w:t>
            </w:r>
            <w:r w:rsidR="0074723B" w:rsidRPr="00601578">
              <w:rPr>
                <w:b/>
              </w:rPr>
              <w:t>5</w:t>
            </w:r>
            <w:r w:rsidR="004442C4" w:rsidRPr="00601578">
              <w:rPr>
                <w:b/>
              </w:rPr>
              <w:t>.20</w:t>
            </w:r>
            <w:r w:rsidR="00AC793A" w:rsidRPr="00601578">
              <w:rPr>
                <w:b/>
              </w:rPr>
              <w:t>2</w:t>
            </w:r>
            <w:r w:rsidRPr="00601578">
              <w:rPr>
                <w:b/>
              </w:rPr>
              <w:t>4</w:t>
            </w:r>
            <w:r w:rsidR="004442C4" w:rsidRPr="00601578">
              <w:rPr>
                <w:b/>
              </w:rPr>
              <w:t>г.</w:t>
            </w:r>
          </w:p>
        </w:tc>
        <w:tc>
          <w:tcPr>
            <w:tcW w:w="1418" w:type="dxa"/>
          </w:tcPr>
          <w:p w:rsidR="004442C4" w:rsidRPr="00601578" w:rsidRDefault="002D3539" w:rsidP="002D3539">
            <w:pPr>
              <w:jc w:val="both"/>
              <w:rPr>
                <w:b/>
              </w:rPr>
            </w:pPr>
            <w:r w:rsidRPr="00601578">
              <w:rPr>
                <w:b/>
              </w:rPr>
              <w:t>10</w:t>
            </w:r>
            <w:r w:rsidR="002A68B4" w:rsidRPr="00601578">
              <w:rPr>
                <w:b/>
              </w:rPr>
              <w:t>:00-1</w:t>
            </w:r>
            <w:r w:rsidRPr="00601578">
              <w:rPr>
                <w:b/>
              </w:rPr>
              <w:t>2</w:t>
            </w:r>
            <w:r w:rsidR="002A68B4" w:rsidRPr="00601578">
              <w:rPr>
                <w:b/>
              </w:rPr>
              <w:t>:00</w:t>
            </w:r>
          </w:p>
        </w:tc>
        <w:tc>
          <w:tcPr>
            <w:tcW w:w="5811" w:type="dxa"/>
          </w:tcPr>
          <w:p w:rsidR="002D3539" w:rsidRPr="00601578" w:rsidRDefault="002D3539" w:rsidP="002D3539">
            <w:pPr>
              <w:jc w:val="both"/>
            </w:pPr>
            <w:r w:rsidRPr="00601578">
              <w:t>Дополнительной предпрофессиональной программе в области музыкального искусства «Духовые и ударные инструменты» со сроком обучения 8 лет (возраст поступающих с шести лет шести месяцев до 9 лет) и 5 лет (возраст поступающих с 10 до 12 лет)</w:t>
            </w:r>
          </w:p>
          <w:p w:rsidR="004442C4" w:rsidRPr="00601578" w:rsidRDefault="004442C4" w:rsidP="002D3539">
            <w:pPr>
              <w:jc w:val="both"/>
            </w:pPr>
          </w:p>
        </w:tc>
        <w:tc>
          <w:tcPr>
            <w:tcW w:w="2410" w:type="dxa"/>
          </w:tcPr>
          <w:p w:rsidR="004442C4" w:rsidRPr="00601578" w:rsidRDefault="002A68B4" w:rsidP="002D3539">
            <w:pPr>
              <w:jc w:val="center"/>
            </w:pPr>
            <w:r w:rsidRPr="00601578">
              <w:rPr>
                <w:b/>
              </w:rPr>
              <w:t>№1</w:t>
            </w:r>
            <w:r w:rsidR="002D3539" w:rsidRPr="00601578">
              <w:rPr>
                <w:b/>
              </w:rPr>
              <w:t>1</w:t>
            </w:r>
          </w:p>
        </w:tc>
        <w:tc>
          <w:tcPr>
            <w:tcW w:w="4111" w:type="dxa"/>
          </w:tcPr>
          <w:p w:rsidR="002D3539" w:rsidRPr="00601578" w:rsidRDefault="002D3539" w:rsidP="002D3539">
            <w:pPr>
              <w:jc w:val="both"/>
            </w:pPr>
            <w:r w:rsidRPr="00601578">
              <w:t xml:space="preserve">председатель комиссии – </w:t>
            </w:r>
          </w:p>
          <w:p w:rsidR="002D3539" w:rsidRPr="00601578" w:rsidRDefault="002D3539" w:rsidP="002D3539">
            <w:pPr>
              <w:jc w:val="both"/>
            </w:pPr>
            <w:r w:rsidRPr="00601578">
              <w:t>Кириенко Яна Сергеевна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заместитель председателя комиссии – 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Есипов Александр </w:t>
            </w:r>
            <w:proofErr w:type="spellStart"/>
            <w:r w:rsidRPr="00601578">
              <w:t>Веньяминович</w:t>
            </w:r>
            <w:proofErr w:type="spellEnd"/>
            <w:r w:rsidRPr="00601578">
              <w:t xml:space="preserve"> </w:t>
            </w:r>
          </w:p>
          <w:p w:rsidR="002D3539" w:rsidRPr="00601578" w:rsidRDefault="002D3539" w:rsidP="002D3539">
            <w:pPr>
              <w:jc w:val="both"/>
            </w:pPr>
            <w:r w:rsidRPr="00601578">
              <w:t xml:space="preserve">член комиссии –  </w:t>
            </w:r>
          </w:p>
          <w:p w:rsidR="002D3539" w:rsidRPr="00601578" w:rsidRDefault="002D3539" w:rsidP="002D3539">
            <w:pPr>
              <w:jc w:val="both"/>
            </w:pPr>
            <w:proofErr w:type="spellStart"/>
            <w:r w:rsidRPr="00601578">
              <w:t>Швидунова</w:t>
            </w:r>
            <w:proofErr w:type="spellEnd"/>
            <w:r w:rsidRPr="00601578">
              <w:t xml:space="preserve"> Светлана Павловна</w:t>
            </w:r>
          </w:p>
          <w:p w:rsidR="002D3539" w:rsidRPr="00601578" w:rsidRDefault="002D3539" w:rsidP="002D3539">
            <w:pPr>
              <w:jc w:val="both"/>
            </w:pPr>
            <w:r w:rsidRPr="00601578">
              <w:t>секретарь комиссии –</w:t>
            </w:r>
          </w:p>
          <w:p w:rsidR="004442C4" w:rsidRPr="00601578" w:rsidRDefault="002D3539" w:rsidP="002D3539">
            <w:pPr>
              <w:jc w:val="both"/>
            </w:pPr>
            <w:r w:rsidRPr="00601578">
              <w:t>Расторгуева Ирина Владимировна</w:t>
            </w:r>
          </w:p>
        </w:tc>
      </w:tr>
    </w:tbl>
    <w:p w:rsidR="005729E0" w:rsidRPr="00BF3927" w:rsidRDefault="005729E0" w:rsidP="005729E0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BF3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:rsidR="005729E0" w:rsidRPr="00BF3927" w:rsidRDefault="005729E0" w:rsidP="005729E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3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к Приказу от «</w:t>
      </w:r>
      <w:r w:rsidR="002D3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BF3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D3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r w:rsidR="006A6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F3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D3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F3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№</w:t>
      </w:r>
      <w:r w:rsidR="002D3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Б</w:t>
      </w:r>
      <w:r w:rsidRPr="00BF3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729E0" w:rsidRPr="00537423" w:rsidRDefault="005729E0" w:rsidP="005729E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9E0" w:rsidRPr="005729E0" w:rsidRDefault="005729E0" w:rsidP="005729E0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оведения консультаций в целях подготовки к  отбору детей на   2021-2022  учебный  год</w:t>
      </w:r>
    </w:p>
    <w:p w:rsidR="005729E0" w:rsidRPr="005729E0" w:rsidRDefault="005729E0" w:rsidP="005729E0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572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ДО ДШИ Предгорного округа</w:t>
      </w:r>
    </w:p>
    <w:tbl>
      <w:tblPr>
        <w:tblStyle w:val="a9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5670"/>
        <w:gridCol w:w="1134"/>
        <w:gridCol w:w="5245"/>
      </w:tblGrid>
      <w:tr w:rsidR="005729E0" w:rsidRPr="00537423" w:rsidTr="00ED55D3">
        <w:tc>
          <w:tcPr>
            <w:tcW w:w="567" w:type="dxa"/>
          </w:tcPr>
          <w:p w:rsidR="005729E0" w:rsidRPr="00537423" w:rsidRDefault="005729E0" w:rsidP="00ED55D3">
            <w:pPr>
              <w:jc w:val="center"/>
            </w:pPr>
            <w:r w:rsidRPr="00537423">
              <w:t>№</w:t>
            </w:r>
          </w:p>
          <w:p w:rsidR="005729E0" w:rsidRPr="00537423" w:rsidRDefault="005729E0" w:rsidP="00ED55D3">
            <w:pPr>
              <w:jc w:val="center"/>
            </w:pPr>
            <w:r w:rsidRPr="00537423">
              <w:t>п/п</w:t>
            </w:r>
          </w:p>
        </w:tc>
        <w:tc>
          <w:tcPr>
            <w:tcW w:w="1702" w:type="dxa"/>
          </w:tcPr>
          <w:p w:rsidR="005729E0" w:rsidRPr="00537423" w:rsidRDefault="005729E0" w:rsidP="00ED55D3">
            <w:pPr>
              <w:jc w:val="center"/>
            </w:pPr>
            <w:r w:rsidRPr="00537423">
              <w:t>Дата</w:t>
            </w:r>
          </w:p>
        </w:tc>
        <w:tc>
          <w:tcPr>
            <w:tcW w:w="1417" w:type="dxa"/>
          </w:tcPr>
          <w:p w:rsidR="005729E0" w:rsidRPr="00537423" w:rsidRDefault="005729E0" w:rsidP="00ED55D3">
            <w:pPr>
              <w:jc w:val="center"/>
            </w:pPr>
            <w:r w:rsidRPr="00537423">
              <w:t xml:space="preserve">Время </w:t>
            </w:r>
          </w:p>
          <w:p w:rsidR="005729E0" w:rsidRPr="00537423" w:rsidRDefault="005729E0" w:rsidP="00ED55D3">
            <w:pPr>
              <w:jc w:val="center"/>
            </w:pPr>
            <w:r w:rsidRPr="00537423">
              <w:t>проведения</w:t>
            </w:r>
          </w:p>
        </w:tc>
        <w:tc>
          <w:tcPr>
            <w:tcW w:w="5670" w:type="dxa"/>
          </w:tcPr>
          <w:p w:rsidR="005729E0" w:rsidRPr="00537423" w:rsidRDefault="005729E0" w:rsidP="00ED55D3">
            <w:pPr>
              <w:jc w:val="center"/>
            </w:pPr>
            <w:r w:rsidRPr="00537423">
              <w:t>Программа</w:t>
            </w:r>
          </w:p>
        </w:tc>
        <w:tc>
          <w:tcPr>
            <w:tcW w:w="1134" w:type="dxa"/>
          </w:tcPr>
          <w:p w:rsidR="005729E0" w:rsidRPr="00537423" w:rsidRDefault="005729E0" w:rsidP="00ED55D3">
            <w:pPr>
              <w:jc w:val="center"/>
            </w:pPr>
            <w:r w:rsidRPr="00537423">
              <w:t>Аудитория</w:t>
            </w:r>
          </w:p>
        </w:tc>
        <w:tc>
          <w:tcPr>
            <w:tcW w:w="5245" w:type="dxa"/>
          </w:tcPr>
          <w:p w:rsidR="005729E0" w:rsidRPr="00537423" w:rsidRDefault="005729E0" w:rsidP="00ED55D3">
            <w:pPr>
              <w:jc w:val="center"/>
            </w:pPr>
            <w:r w:rsidRPr="00537423">
              <w:t>Консультант</w:t>
            </w:r>
          </w:p>
        </w:tc>
      </w:tr>
      <w:tr w:rsidR="00C2231F" w:rsidRPr="005729E0" w:rsidTr="005729E0">
        <w:trPr>
          <w:trHeight w:val="225"/>
        </w:trPr>
        <w:tc>
          <w:tcPr>
            <w:tcW w:w="567" w:type="dxa"/>
            <w:vMerge w:val="restart"/>
          </w:tcPr>
          <w:p w:rsidR="00C2231F" w:rsidRPr="005729E0" w:rsidRDefault="00C2231F" w:rsidP="00ED55D3">
            <w:pPr>
              <w:jc w:val="both"/>
            </w:pPr>
            <w:r w:rsidRPr="005729E0">
              <w:t>1</w:t>
            </w:r>
          </w:p>
        </w:tc>
        <w:tc>
          <w:tcPr>
            <w:tcW w:w="1702" w:type="dxa"/>
          </w:tcPr>
          <w:p w:rsidR="00C2231F" w:rsidRDefault="00C2231F" w:rsidP="005729E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729E0">
              <w:rPr>
                <w:b/>
              </w:rPr>
              <w:t>7.0</w:t>
            </w:r>
            <w:r>
              <w:rPr>
                <w:b/>
              </w:rPr>
              <w:t>5</w:t>
            </w:r>
            <w:r w:rsidRPr="005729E0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5729E0">
              <w:rPr>
                <w:b/>
              </w:rPr>
              <w:t>г.</w:t>
            </w:r>
          </w:p>
          <w:p w:rsidR="00C2231F" w:rsidRPr="005729E0" w:rsidRDefault="00C2231F" w:rsidP="005729E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C2231F" w:rsidRDefault="00C2231F" w:rsidP="00C2231F">
            <w:pPr>
              <w:jc w:val="both"/>
              <w:rPr>
                <w:b/>
              </w:rPr>
            </w:pPr>
          </w:p>
          <w:p w:rsidR="00C2231F" w:rsidRPr="005729E0" w:rsidRDefault="00C2231F" w:rsidP="00C2231F">
            <w:pPr>
              <w:jc w:val="both"/>
              <w:rPr>
                <w:b/>
              </w:rPr>
            </w:pPr>
            <w:r w:rsidRPr="005729E0">
              <w:rPr>
                <w:b/>
              </w:rPr>
              <w:t>17:00-1</w:t>
            </w:r>
            <w:r>
              <w:rPr>
                <w:b/>
              </w:rPr>
              <w:t>7</w:t>
            </w:r>
            <w:r w:rsidRPr="005729E0">
              <w:rPr>
                <w:b/>
              </w:rPr>
              <w:t>:</w:t>
            </w:r>
            <w:r>
              <w:rPr>
                <w:b/>
              </w:rPr>
              <w:t>4</w:t>
            </w:r>
            <w:r w:rsidRPr="005729E0">
              <w:rPr>
                <w:b/>
              </w:rPr>
              <w:t>0</w:t>
            </w:r>
          </w:p>
          <w:p w:rsidR="00C2231F" w:rsidRPr="005729E0" w:rsidRDefault="00C2231F" w:rsidP="00ED55D3">
            <w:pPr>
              <w:jc w:val="both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C2231F" w:rsidRPr="00E615B7" w:rsidRDefault="00C2231F" w:rsidP="00E615B7">
            <w:pPr>
              <w:jc w:val="both"/>
            </w:pPr>
            <w:r w:rsidRPr="00E615B7">
              <w:t>Дополнительная предпрофессиональная программа в области изобразительного искусства «Живопись» со сроком обучения 8 лет (возраст поступающих  с шести лет шести месяцев до 9 лет)</w:t>
            </w:r>
          </w:p>
        </w:tc>
        <w:tc>
          <w:tcPr>
            <w:tcW w:w="1134" w:type="dxa"/>
            <w:vMerge w:val="restart"/>
          </w:tcPr>
          <w:p w:rsidR="00C2231F" w:rsidRPr="00E615B7" w:rsidRDefault="00C2231F" w:rsidP="00ED55D3">
            <w:pPr>
              <w:jc w:val="center"/>
            </w:pPr>
            <w:r w:rsidRPr="00E615B7">
              <w:t>№22</w:t>
            </w:r>
          </w:p>
          <w:p w:rsidR="00C2231F" w:rsidRPr="00E615B7" w:rsidRDefault="00C2231F" w:rsidP="00ED55D3">
            <w:pPr>
              <w:jc w:val="center"/>
            </w:pPr>
          </w:p>
          <w:p w:rsidR="00C2231F" w:rsidRPr="00E615B7" w:rsidRDefault="00C2231F" w:rsidP="00ED55D3">
            <w:pPr>
              <w:jc w:val="center"/>
            </w:pPr>
          </w:p>
          <w:p w:rsidR="00C2231F" w:rsidRPr="00E615B7" w:rsidRDefault="00C2231F" w:rsidP="00ED55D3">
            <w:pPr>
              <w:jc w:val="center"/>
            </w:pPr>
          </w:p>
        </w:tc>
        <w:tc>
          <w:tcPr>
            <w:tcW w:w="5245" w:type="dxa"/>
            <w:vMerge w:val="restart"/>
          </w:tcPr>
          <w:p w:rsidR="00C2231F" w:rsidRPr="00E615B7" w:rsidRDefault="00601578" w:rsidP="00ED55D3">
            <w:pPr>
              <w:jc w:val="both"/>
            </w:pPr>
            <w:proofErr w:type="spellStart"/>
            <w:r>
              <w:t>Зав.отделением</w:t>
            </w:r>
            <w:proofErr w:type="spellEnd"/>
            <w:r>
              <w:t xml:space="preserve"> </w:t>
            </w:r>
          </w:p>
          <w:p w:rsidR="00C2231F" w:rsidRPr="00E615B7" w:rsidRDefault="00C2231F" w:rsidP="00ED55D3">
            <w:pPr>
              <w:jc w:val="both"/>
            </w:pPr>
            <w:r w:rsidRPr="00E615B7">
              <w:t xml:space="preserve">Ковалева Светлана Владимировна </w:t>
            </w:r>
          </w:p>
          <w:p w:rsidR="00C2231F" w:rsidRPr="00E615B7" w:rsidRDefault="00C2231F" w:rsidP="00ED55D3">
            <w:pPr>
              <w:jc w:val="both"/>
            </w:pPr>
          </w:p>
          <w:p w:rsidR="00C2231F" w:rsidRPr="00E615B7" w:rsidRDefault="00C2231F" w:rsidP="00ED55D3">
            <w:pPr>
              <w:jc w:val="both"/>
            </w:pPr>
          </w:p>
        </w:tc>
      </w:tr>
      <w:tr w:rsidR="00C2231F" w:rsidRPr="005729E0" w:rsidTr="00E615B7">
        <w:trPr>
          <w:trHeight w:val="303"/>
        </w:trPr>
        <w:tc>
          <w:tcPr>
            <w:tcW w:w="567" w:type="dxa"/>
            <w:vMerge/>
          </w:tcPr>
          <w:p w:rsidR="00C2231F" w:rsidRPr="005729E0" w:rsidRDefault="00C2231F" w:rsidP="00ED55D3">
            <w:pPr>
              <w:jc w:val="both"/>
            </w:pPr>
          </w:p>
        </w:tc>
        <w:tc>
          <w:tcPr>
            <w:tcW w:w="1702" w:type="dxa"/>
          </w:tcPr>
          <w:p w:rsidR="00C2231F" w:rsidRPr="005729E0" w:rsidRDefault="00C2231F" w:rsidP="00C2231F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5729E0">
              <w:rPr>
                <w:b/>
              </w:rPr>
              <w:t>.05.202</w:t>
            </w:r>
            <w:r>
              <w:rPr>
                <w:b/>
              </w:rPr>
              <w:t>4</w:t>
            </w:r>
            <w:r w:rsidRPr="005729E0">
              <w:rPr>
                <w:b/>
              </w:rPr>
              <w:t>г.</w:t>
            </w:r>
          </w:p>
        </w:tc>
        <w:tc>
          <w:tcPr>
            <w:tcW w:w="1417" w:type="dxa"/>
            <w:vMerge/>
          </w:tcPr>
          <w:p w:rsidR="00C2231F" w:rsidRPr="005729E0" w:rsidRDefault="00C2231F" w:rsidP="00ED55D3">
            <w:pPr>
              <w:jc w:val="both"/>
              <w:rPr>
                <w:b/>
              </w:rPr>
            </w:pPr>
          </w:p>
        </w:tc>
        <w:tc>
          <w:tcPr>
            <w:tcW w:w="5670" w:type="dxa"/>
            <w:vMerge/>
          </w:tcPr>
          <w:p w:rsidR="00C2231F" w:rsidRPr="00E615B7" w:rsidRDefault="00C2231F" w:rsidP="00ED55D3">
            <w:pPr>
              <w:jc w:val="both"/>
            </w:pPr>
          </w:p>
        </w:tc>
        <w:tc>
          <w:tcPr>
            <w:tcW w:w="1134" w:type="dxa"/>
            <w:vMerge/>
          </w:tcPr>
          <w:p w:rsidR="00C2231F" w:rsidRPr="00E615B7" w:rsidRDefault="00C2231F" w:rsidP="00ED55D3">
            <w:pPr>
              <w:jc w:val="center"/>
            </w:pPr>
          </w:p>
        </w:tc>
        <w:tc>
          <w:tcPr>
            <w:tcW w:w="5245" w:type="dxa"/>
            <w:vMerge/>
          </w:tcPr>
          <w:p w:rsidR="00C2231F" w:rsidRPr="00E615B7" w:rsidRDefault="00C2231F" w:rsidP="00ED55D3">
            <w:pPr>
              <w:jc w:val="both"/>
            </w:pPr>
          </w:p>
        </w:tc>
      </w:tr>
      <w:tr w:rsidR="00601578" w:rsidRPr="005729E0" w:rsidTr="00E615B7">
        <w:trPr>
          <w:trHeight w:val="200"/>
        </w:trPr>
        <w:tc>
          <w:tcPr>
            <w:tcW w:w="567" w:type="dxa"/>
            <w:vMerge w:val="restart"/>
          </w:tcPr>
          <w:p w:rsidR="00601578" w:rsidRPr="005729E0" w:rsidRDefault="00601578" w:rsidP="00ED55D3">
            <w:pPr>
              <w:tabs>
                <w:tab w:val="left" w:pos="9180"/>
              </w:tabs>
              <w:ind w:right="-110"/>
              <w:jc w:val="both"/>
              <w:rPr>
                <w:caps/>
              </w:rPr>
            </w:pPr>
            <w:r w:rsidRPr="005729E0">
              <w:rPr>
                <w:caps/>
              </w:rPr>
              <w:t>2</w:t>
            </w:r>
          </w:p>
        </w:tc>
        <w:tc>
          <w:tcPr>
            <w:tcW w:w="1702" w:type="dxa"/>
          </w:tcPr>
          <w:p w:rsidR="00601578" w:rsidRDefault="00601578" w:rsidP="00ED55D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5729E0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5729E0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5729E0">
              <w:rPr>
                <w:b/>
              </w:rPr>
              <w:t>г.</w:t>
            </w:r>
          </w:p>
          <w:p w:rsidR="00601578" w:rsidRPr="005729E0" w:rsidRDefault="00601578" w:rsidP="00ED55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601578" w:rsidRDefault="00601578" w:rsidP="00ED55D3">
            <w:pPr>
              <w:jc w:val="both"/>
              <w:rPr>
                <w:b/>
              </w:rPr>
            </w:pPr>
          </w:p>
          <w:p w:rsidR="00601578" w:rsidRDefault="00601578" w:rsidP="00601578">
            <w:pPr>
              <w:jc w:val="center"/>
              <w:rPr>
                <w:b/>
              </w:rPr>
            </w:pPr>
            <w:r w:rsidRPr="005729E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729E0">
              <w:rPr>
                <w:b/>
              </w:rPr>
              <w:t>:00-1</w:t>
            </w:r>
            <w:r>
              <w:rPr>
                <w:b/>
              </w:rPr>
              <w:t>1</w:t>
            </w:r>
            <w:r w:rsidRPr="005729E0">
              <w:rPr>
                <w:b/>
              </w:rPr>
              <w:t>:00</w:t>
            </w:r>
          </w:p>
          <w:p w:rsidR="00601578" w:rsidRDefault="00601578" w:rsidP="00601578">
            <w:pPr>
              <w:jc w:val="center"/>
              <w:rPr>
                <w:b/>
              </w:rPr>
            </w:pPr>
            <w:r>
              <w:rPr>
                <w:b/>
              </w:rPr>
              <w:t>или</w:t>
            </w:r>
          </w:p>
          <w:p w:rsidR="00601578" w:rsidRPr="005729E0" w:rsidRDefault="00601578" w:rsidP="00601578">
            <w:pPr>
              <w:jc w:val="center"/>
              <w:rPr>
                <w:b/>
              </w:rPr>
            </w:pPr>
            <w:r>
              <w:rPr>
                <w:b/>
              </w:rPr>
              <w:t>16.00-17.00</w:t>
            </w:r>
          </w:p>
        </w:tc>
        <w:tc>
          <w:tcPr>
            <w:tcW w:w="5670" w:type="dxa"/>
            <w:vMerge w:val="restart"/>
          </w:tcPr>
          <w:p w:rsidR="00601578" w:rsidRDefault="00601578" w:rsidP="00601578">
            <w:pPr>
              <w:jc w:val="both"/>
            </w:pPr>
            <w:r w:rsidRPr="00E615B7">
              <w:t>Дополнительн</w:t>
            </w:r>
            <w:r>
              <w:t>ые</w:t>
            </w:r>
            <w:r w:rsidRPr="00E615B7">
              <w:t xml:space="preserve"> предпрофессиональн</w:t>
            </w:r>
            <w:r>
              <w:t>ые</w:t>
            </w:r>
            <w:r w:rsidRPr="00E615B7">
              <w:t xml:space="preserve"> программ</w:t>
            </w:r>
            <w:r>
              <w:t>ы</w:t>
            </w:r>
            <w:r w:rsidRPr="00E615B7">
              <w:t xml:space="preserve"> в области музыкального искусства</w:t>
            </w:r>
            <w:r>
              <w:t>:</w:t>
            </w:r>
          </w:p>
          <w:p w:rsidR="00601578" w:rsidRDefault="00601578" w:rsidP="00601578">
            <w:pPr>
              <w:jc w:val="both"/>
            </w:pPr>
            <w:r>
              <w:t>-</w:t>
            </w:r>
            <w:r w:rsidRPr="00E615B7">
              <w:t xml:space="preserve"> «Хоровое пение» </w:t>
            </w:r>
          </w:p>
          <w:p w:rsidR="00601578" w:rsidRDefault="00601578" w:rsidP="00601578">
            <w:pPr>
              <w:jc w:val="both"/>
            </w:pPr>
            <w:r>
              <w:t>- «Фортепиано»</w:t>
            </w:r>
          </w:p>
          <w:p w:rsidR="00601578" w:rsidRPr="00E615B7" w:rsidRDefault="00601578" w:rsidP="00601578">
            <w:pPr>
              <w:jc w:val="both"/>
            </w:pPr>
            <w:r>
              <w:t>- «Духовые и ударные инструменты»</w:t>
            </w:r>
          </w:p>
        </w:tc>
        <w:tc>
          <w:tcPr>
            <w:tcW w:w="1134" w:type="dxa"/>
            <w:vMerge w:val="restart"/>
          </w:tcPr>
          <w:p w:rsidR="00601578" w:rsidRPr="00E615B7" w:rsidRDefault="00601578" w:rsidP="00ED55D3">
            <w:pPr>
              <w:jc w:val="center"/>
            </w:pPr>
            <w:r w:rsidRPr="00E615B7">
              <w:t>№</w:t>
            </w:r>
            <w:r>
              <w:t>13</w:t>
            </w:r>
          </w:p>
          <w:p w:rsidR="00601578" w:rsidRPr="00E615B7" w:rsidRDefault="00601578" w:rsidP="00ED55D3">
            <w:pPr>
              <w:jc w:val="center"/>
            </w:pPr>
          </w:p>
        </w:tc>
        <w:tc>
          <w:tcPr>
            <w:tcW w:w="5245" w:type="dxa"/>
            <w:vMerge w:val="restart"/>
          </w:tcPr>
          <w:p w:rsidR="00601578" w:rsidRDefault="00601578" w:rsidP="00ED55D3">
            <w:proofErr w:type="spellStart"/>
            <w:r>
              <w:t>Зав.отделением</w:t>
            </w:r>
            <w:proofErr w:type="spellEnd"/>
          </w:p>
          <w:p w:rsidR="00601578" w:rsidRPr="00E615B7" w:rsidRDefault="00601578" w:rsidP="00601578">
            <w:r>
              <w:t>Кириенко Яна Сергеевна</w:t>
            </w:r>
          </w:p>
        </w:tc>
      </w:tr>
      <w:tr w:rsidR="00601578" w:rsidRPr="005729E0" w:rsidTr="00E615B7">
        <w:trPr>
          <w:trHeight w:val="2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1578" w:rsidRPr="005729E0" w:rsidRDefault="00601578" w:rsidP="00ED55D3">
            <w:pPr>
              <w:tabs>
                <w:tab w:val="left" w:pos="9180"/>
              </w:tabs>
              <w:ind w:right="-110"/>
              <w:jc w:val="both"/>
              <w:rPr>
                <w:cap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1578" w:rsidRDefault="00601578" w:rsidP="00601578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Pr="005729E0">
              <w:rPr>
                <w:b/>
              </w:rPr>
              <w:t>.05.20</w:t>
            </w:r>
            <w:r>
              <w:rPr>
                <w:b/>
              </w:rPr>
              <w:t>24</w:t>
            </w:r>
            <w:r w:rsidRPr="005729E0">
              <w:rPr>
                <w:b/>
              </w:rPr>
              <w:t>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1578" w:rsidRPr="005729E0" w:rsidRDefault="00601578" w:rsidP="00601578">
            <w:pPr>
              <w:jc w:val="both"/>
              <w:rPr>
                <w:b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01578" w:rsidRPr="00E615B7" w:rsidRDefault="00601578" w:rsidP="00ED55D3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1578" w:rsidRPr="00E615B7" w:rsidRDefault="00601578" w:rsidP="00ED55D3">
            <w:pPr>
              <w:jc w:val="center"/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601578" w:rsidRPr="00E615B7" w:rsidRDefault="00601578" w:rsidP="00ED55D3">
            <w:pPr>
              <w:jc w:val="both"/>
            </w:pPr>
          </w:p>
        </w:tc>
      </w:tr>
    </w:tbl>
    <w:p w:rsidR="005729E0" w:rsidRPr="00537423" w:rsidRDefault="005729E0" w:rsidP="00B112F2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 w:cs="Times New Roman"/>
          <w:b/>
          <w:caps/>
          <w:color w:val="00B0F0"/>
          <w:sz w:val="16"/>
          <w:szCs w:val="16"/>
          <w:lang w:eastAsia="ru-RU"/>
        </w:rPr>
      </w:pPr>
    </w:p>
    <w:sectPr w:rsidR="005729E0" w:rsidRPr="00537423" w:rsidSect="006015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AAA"/>
    <w:multiLevelType w:val="hybridMultilevel"/>
    <w:tmpl w:val="D148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81D"/>
    <w:multiLevelType w:val="multilevel"/>
    <w:tmpl w:val="E10AF2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64B21"/>
    <w:multiLevelType w:val="hybridMultilevel"/>
    <w:tmpl w:val="50B0FAC6"/>
    <w:lvl w:ilvl="0" w:tplc="7B2488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364"/>
    <w:multiLevelType w:val="hybridMultilevel"/>
    <w:tmpl w:val="5A9EF5E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A7C6027"/>
    <w:multiLevelType w:val="hybridMultilevel"/>
    <w:tmpl w:val="E66C4CE2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235"/>
    <w:multiLevelType w:val="hybridMultilevel"/>
    <w:tmpl w:val="BCBC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16"/>
    <w:multiLevelType w:val="hybridMultilevel"/>
    <w:tmpl w:val="6B86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6F4"/>
    <w:multiLevelType w:val="multilevel"/>
    <w:tmpl w:val="ADBC91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42BEC"/>
    <w:multiLevelType w:val="hybridMultilevel"/>
    <w:tmpl w:val="D148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3D2D"/>
    <w:multiLevelType w:val="multilevel"/>
    <w:tmpl w:val="692AE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B6727B"/>
    <w:multiLevelType w:val="hybridMultilevel"/>
    <w:tmpl w:val="AF54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68B"/>
    <w:multiLevelType w:val="hybridMultilevel"/>
    <w:tmpl w:val="4328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695"/>
    <w:multiLevelType w:val="multilevel"/>
    <w:tmpl w:val="ADBC91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A34406"/>
    <w:multiLevelType w:val="hybridMultilevel"/>
    <w:tmpl w:val="729E87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5AC5639"/>
    <w:multiLevelType w:val="hybridMultilevel"/>
    <w:tmpl w:val="8870D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6E0B"/>
    <w:multiLevelType w:val="multilevel"/>
    <w:tmpl w:val="07DD2B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37B5493F"/>
    <w:multiLevelType w:val="hybridMultilevel"/>
    <w:tmpl w:val="D62A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163"/>
    <w:multiLevelType w:val="hybridMultilevel"/>
    <w:tmpl w:val="FE6C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05BD"/>
    <w:multiLevelType w:val="hybridMultilevel"/>
    <w:tmpl w:val="BD0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3D89"/>
    <w:multiLevelType w:val="hybridMultilevel"/>
    <w:tmpl w:val="8894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6B35"/>
    <w:multiLevelType w:val="hybridMultilevel"/>
    <w:tmpl w:val="295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3DC7"/>
    <w:multiLevelType w:val="hybridMultilevel"/>
    <w:tmpl w:val="E5FA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92E"/>
    <w:multiLevelType w:val="hybridMultilevel"/>
    <w:tmpl w:val="C04A4FE8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726D"/>
    <w:multiLevelType w:val="hybridMultilevel"/>
    <w:tmpl w:val="377CD8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70B357F"/>
    <w:multiLevelType w:val="multilevel"/>
    <w:tmpl w:val="72824F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A2386A"/>
    <w:multiLevelType w:val="hybridMultilevel"/>
    <w:tmpl w:val="481E34E6"/>
    <w:lvl w:ilvl="0" w:tplc="B32ADE86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2053DD"/>
    <w:multiLevelType w:val="hybridMultilevel"/>
    <w:tmpl w:val="8B584340"/>
    <w:lvl w:ilvl="0" w:tplc="6E0C4E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DFBE2"/>
    <w:multiLevelType w:val="multilevel"/>
    <w:tmpl w:val="2754D8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28" w15:restartNumberingAfterBreak="0">
    <w:nsid w:val="4E3045E2"/>
    <w:multiLevelType w:val="hybridMultilevel"/>
    <w:tmpl w:val="DD50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63716"/>
    <w:multiLevelType w:val="hybridMultilevel"/>
    <w:tmpl w:val="0FD0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3451"/>
    <w:multiLevelType w:val="hybridMultilevel"/>
    <w:tmpl w:val="5F9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E0324"/>
    <w:multiLevelType w:val="hybridMultilevel"/>
    <w:tmpl w:val="A8A2DD1E"/>
    <w:lvl w:ilvl="0" w:tplc="7B2488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4C6"/>
    <w:multiLevelType w:val="hybridMultilevel"/>
    <w:tmpl w:val="BF70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C3A"/>
    <w:multiLevelType w:val="multilevel"/>
    <w:tmpl w:val="30B85D68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59D30C0"/>
    <w:multiLevelType w:val="hybridMultilevel"/>
    <w:tmpl w:val="FCB8D8D6"/>
    <w:lvl w:ilvl="0" w:tplc="7930B9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08F5"/>
    <w:multiLevelType w:val="hybridMultilevel"/>
    <w:tmpl w:val="82AEF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A06E3"/>
    <w:multiLevelType w:val="hybridMultilevel"/>
    <w:tmpl w:val="A338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F261B"/>
    <w:multiLevelType w:val="hybridMultilevel"/>
    <w:tmpl w:val="7E564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156D8"/>
    <w:multiLevelType w:val="multilevel"/>
    <w:tmpl w:val="CDC81F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360F78"/>
    <w:multiLevelType w:val="multilevel"/>
    <w:tmpl w:val="ADBC91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1C3E88"/>
    <w:multiLevelType w:val="hybridMultilevel"/>
    <w:tmpl w:val="5F9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82BCE"/>
    <w:multiLevelType w:val="multilevel"/>
    <w:tmpl w:val="ADBC91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F61563"/>
    <w:multiLevelType w:val="multilevel"/>
    <w:tmpl w:val="ADBC91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D82D76"/>
    <w:multiLevelType w:val="hybridMultilevel"/>
    <w:tmpl w:val="5F9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86D48"/>
    <w:multiLevelType w:val="hybridMultilevel"/>
    <w:tmpl w:val="58BE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A300E"/>
    <w:multiLevelType w:val="hybridMultilevel"/>
    <w:tmpl w:val="16D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5823"/>
    <w:multiLevelType w:val="hybridMultilevel"/>
    <w:tmpl w:val="F872E7DA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10"/>
  </w:num>
  <w:num w:numId="5">
    <w:abstractNumId w:val="35"/>
  </w:num>
  <w:num w:numId="6">
    <w:abstractNumId w:val="2"/>
  </w:num>
  <w:num w:numId="7">
    <w:abstractNumId w:val="28"/>
  </w:num>
  <w:num w:numId="8">
    <w:abstractNumId w:val="22"/>
  </w:num>
  <w:num w:numId="9">
    <w:abstractNumId w:val="24"/>
  </w:num>
  <w:num w:numId="10">
    <w:abstractNumId w:val="41"/>
  </w:num>
  <w:num w:numId="11">
    <w:abstractNumId w:val="12"/>
  </w:num>
  <w:num w:numId="12">
    <w:abstractNumId w:val="38"/>
  </w:num>
  <w:num w:numId="13">
    <w:abstractNumId w:val="42"/>
  </w:num>
  <w:num w:numId="14">
    <w:abstractNumId w:val="39"/>
  </w:num>
  <w:num w:numId="15">
    <w:abstractNumId w:val="36"/>
  </w:num>
  <w:num w:numId="16">
    <w:abstractNumId w:val="7"/>
  </w:num>
  <w:num w:numId="17">
    <w:abstractNumId w:val="1"/>
  </w:num>
  <w:num w:numId="18">
    <w:abstractNumId w:val="32"/>
  </w:num>
  <w:num w:numId="19">
    <w:abstractNumId w:val="4"/>
  </w:num>
  <w:num w:numId="20">
    <w:abstractNumId w:val="46"/>
  </w:num>
  <w:num w:numId="21">
    <w:abstractNumId w:val="0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5"/>
  </w:num>
  <w:num w:numId="30">
    <w:abstractNumId w:val="43"/>
  </w:num>
  <w:num w:numId="31">
    <w:abstractNumId w:val="30"/>
  </w:num>
  <w:num w:numId="32">
    <w:abstractNumId w:val="11"/>
  </w:num>
  <w:num w:numId="33">
    <w:abstractNumId w:val="45"/>
  </w:num>
  <w:num w:numId="34">
    <w:abstractNumId w:val="14"/>
  </w:num>
  <w:num w:numId="35">
    <w:abstractNumId w:val="29"/>
  </w:num>
  <w:num w:numId="36">
    <w:abstractNumId w:val="16"/>
  </w:num>
  <w:num w:numId="37">
    <w:abstractNumId w:val="23"/>
  </w:num>
  <w:num w:numId="38">
    <w:abstractNumId w:val="3"/>
  </w:num>
  <w:num w:numId="39">
    <w:abstractNumId w:val="21"/>
  </w:num>
  <w:num w:numId="40">
    <w:abstractNumId w:val="3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44"/>
  </w:num>
  <w:num w:numId="45">
    <w:abstractNumId w:val="33"/>
  </w:num>
  <w:num w:numId="46">
    <w:abstractNumId w:val="2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B3"/>
    <w:rsid w:val="00033F5E"/>
    <w:rsid w:val="00040D01"/>
    <w:rsid w:val="0007778E"/>
    <w:rsid w:val="00095975"/>
    <w:rsid w:val="000C7AC9"/>
    <w:rsid w:val="00137157"/>
    <w:rsid w:val="0016788F"/>
    <w:rsid w:val="001B564A"/>
    <w:rsid w:val="001C0674"/>
    <w:rsid w:val="001C1C84"/>
    <w:rsid w:val="001D0D29"/>
    <w:rsid w:val="00242865"/>
    <w:rsid w:val="002477A8"/>
    <w:rsid w:val="00290CA5"/>
    <w:rsid w:val="002A68B4"/>
    <w:rsid w:val="002B067B"/>
    <w:rsid w:val="002C625A"/>
    <w:rsid w:val="002D3539"/>
    <w:rsid w:val="002D79CF"/>
    <w:rsid w:val="002F2113"/>
    <w:rsid w:val="002F53F7"/>
    <w:rsid w:val="003004B4"/>
    <w:rsid w:val="00305A03"/>
    <w:rsid w:val="003148D7"/>
    <w:rsid w:val="00315D64"/>
    <w:rsid w:val="0033336D"/>
    <w:rsid w:val="0033663B"/>
    <w:rsid w:val="0036017C"/>
    <w:rsid w:val="00360918"/>
    <w:rsid w:val="00377DCE"/>
    <w:rsid w:val="00392314"/>
    <w:rsid w:val="003A7815"/>
    <w:rsid w:val="003B1A6E"/>
    <w:rsid w:val="003E2BE4"/>
    <w:rsid w:val="003E6F12"/>
    <w:rsid w:val="00401650"/>
    <w:rsid w:val="00401E40"/>
    <w:rsid w:val="00404AF9"/>
    <w:rsid w:val="0043378F"/>
    <w:rsid w:val="0043412F"/>
    <w:rsid w:val="004442C4"/>
    <w:rsid w:val="00446CBC"/>
    <w:rsid w:val="00460348"/>
    <w:rsid w:val="0048155B"/>
    <w:rsid w:val="004912E5"/>
    <w:rsid w:val="00493F07"/>
    <w:rsid w:val="004955AB"/>
    <w:rsid w:val="00495ABD"/>
    <w:rsid w:val="004A1D1D"/>
    <w:rsid w:val="004B21F0"/>
    <w:rsid w:val="004E2735"/>
    <w:rsid w:val="004F0DBD"/>
    <w:rsid w:val="00513737"/>
    <w:rsid w:val="00532492"/>
    <w:rsid w:val="00537423"/>
    <w:rsid w:val="005463C9"/>
    <w:rsid w:val="005517EF"/>
    <w:rsid w:val="00565086"/>
    <w:rsid w:val="005729E0"/>
    <w:rsid w:val="005A1D1C"/>
    <w:rsid w:val="005A5452"/>
    <w:rsid w:val="005C6725"/>
    <w:rsid w:val="005C7850"/>
    <w:rsid w:val="005E79D2"/>
    <w:rsid w:val="005F2FE5"/>
    <w:rsid w:val="005F6083"/>
    <w:rsid w:val="00601578"/>
    <w:rsid w:val="00602C66"/>
    <w:rsid w:val="00630C70"/>
    <w:rsid w:val="006614E0"/>
    <w:rsid w:val="006621B4"/>
    <w:rsid w:val="00671828"/>
    <w:rsid w:val="00672E33"/>
    <w:rsid w:val="00692AD7"/>
    <w:rsid w:val="006979F2"/>
    <w:rsid w:val="006A6D7B"/>
    <w:rsid w:val="006C3389"/>
    <w:rsid w:val="006C7D3C"/>
    <w:rsid w:val="006D4F00"/>
    <w:rsid w:val="006E0DCA"/>
    <w:rsid w:val="006F52B4"/>
    <w:rsid w:val="006F59FF"/>
    <w:rsid w:val="00724C73"/>
    <w:rsid w:val="00733C31"/>
    <w:rsid w:val="0074228A"/>
    <w:rsid w:val="0074723B"/>
    <w:rsid w:val="00781743"/>
    <w:rsid w:val="00790119"/>
    <w:rsid w:val="007A6387"/>
    <w:rsid w:val="007C17C4"/>
    <w:rsid w:val="00806666"/>
    <w:rsid w:val="008228FF"/>
    <w:rsid w:val="00830F97"/>
    <w:rsid w:val="0083777B"/>
    <w:rsid w:val="00843CC1"/>
    <w:rsid w:val="00854C00"/>
    <w:rsid w:val="008712C0"/>
    <w:rsid w:val="008721E6"/>
    <w:rsid w:val="008727B1"/>
    <w:rsid w:val="0087716E"/>
    <w:rsid w:val="008938C2"/>
    <w:rsid w:val="008A4A65"/>
    <w:rsid w:val="009807D6"/>
    <w:rsid w:val="009A5056"/>
    <w:rsid w:val="009B4B4B"/>
    <w:rsid w:val="00A224D9"/>
    <w:rsid w:val="00A50438"/>
    <w:rsid w:val="00AA2570"/>
    <w:rsid w:val="00AC02C7"/>
    <w:rsid w:val="00AC41E3"/>
    <w:rsid w:val="00AC6E88"/>
    <w:rsid w:val="00AC793A"/>
    <w:rsid w:val="00AF7A8E"/>
    <w:rsid w:val="00B06BD8"/>
    <w:rsid w:val="00B112F2"/>
    <w:rsid w:val="00B20E0A"/>
    <w:rsid w:val="00B230D9"/>
    <w:rsid w:val="00B46195"/>
    <w:rsid w:val="00B576EE"/>
    <w:rsid w:val="00B70C3D"/>
    <w:rsid w:val="00B9198B"/>
    <w:rsid w:val="00BB04B2"/>
    <w:rsid w:val="00BB6314"/>
    <w:rsid w:val="00BB6841"/>
    <w:rsid w:val="00BE454C"/>
    <w:rsid w:val="00BF3927"/>
    <w:rsid w:val="00C2231F"/>
    <w:rsid w:val="00C4733E"/>
    <w:rsid w:val="00C71DCD"/>
    <w:rsid w:val="00C7444F"/>
    <w:rsid w:val="00C748CC"/>
    <w:rsid w:val="00C852E7"/>
    <w:rsid w:val="00CA175F"/>
    <w:rsid w:val="00CB4F11"/>
    <w:rsid w:val="00CE28DB"/>
    <w:rsid w:val="00D04108"/>
    <w:rsid w:val="00D17818"/>
    <w:rsid w:val="00D5285B"/>
    <w:rsid w:val="00DC72E8"/>
    <w:rsid w:val="00E00A42"/>
    <w:rsid w:val="00E23119"/>
    <w:rsid w:val="00E41A63"/>
    <w:rsid w:val="00E566F1"/>
    <w:rsid w:val="00E569F8"/>
    <w:rsid w:val="00E615B7"/>
    <w:rsid w:val="00EB1BA9"/>
    <w:rsid w:val="00EB7A7B"/>
    <w:rsid w:val="00EC4E7B"/>
    <w:rsid w:val="00ED15E5"/>
    <w:rsid w:val="00EF243B"/>
    <w:rsid w:val="00F049B3"/>
    <w:rsid w:val="00F11026"/>
    <w:rsid w:val="00F14E45"/>
    <w:rsid w:val="00F45F8C"/>
    <w:rsid w:val="00F52181"/>
    <w:rsid w:val="00F720FA"/>
    <w:rsid w:val="00FB18C6"/>
    <w:rsid w:val="00FB7932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3459"/>
  <w15:docId w15:val="{675C67FE-6BE0-4AC6-86C6-DFA26742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C4"/>
  </w:style>
  <w:style w:type="paragraph" w:styleId="1">
    <w:name w:val="heading 1"/>
    <w:basedOn w:val="a"/>
    <w:next w:val="a"/>
    <w:link w:val="10"/>
    <w:uiPriority w:val="9"/>
    <w:qFormat/>
    <w:rsid w:val="0053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4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7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4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537423"/>
    <w:pPr>
      <w:ind w:left="720"/>
      <w:contextualSpacing/>
    </w:pPr>
  </w:style>
  <w:style w:type="paragraph" w:styleId="a4">
    <w:name w:val="Balloon Text"/>
    <w:basedOn w:val="a"/>
    <w:link w:val="a5"/>
    <w:unhideWhenUsed/>
    <w:rsid w:val="0053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742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537423"/>
  </w:style>
  <w:style w:type="paragraph" w:styleId="a6">
    <w:name w:val="Title"/>
    <w:basedOn w:val="a"/>
    <w:link w:val="a7"/>
    <w:qFormat/>
    <w:rsid w:val="0053742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53742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537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rsid w:val="00537423"/>
    <w:rPr>
      <w:sz w:val="40"/>
      <w:szCs w:val="24"/>
    </w:rPr>
  </w:style>
  <w:style w:type="table" w:styleId="a9">
    <w:name w:val="Table Grid"/>
    <w:basedOn w:val="a1"/>
    <w:rsid w:val="0053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53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rsid w:val="0053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537423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9"/>
    <w:rsid w:val="0053742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3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423"/>
  </w:style>
  <w:style w:type="paragraph" w:styleId="ad">
    <w:name w:val="footer"/>
    <w:basedOn w:val="a"/>
    <w:link w:val="ae"/>
    <w:uiPriority w:val="99"/>
    <w:unhideWhenUsed/>
    <w:rsid w:val="0053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423"/>
  </w:style>
  <w:style w:type="character" w:styleId="af">
    <w:name w:val="Strong"/>
    <w:basedOn w:val="a0"/>
    <w:uiPriority w:val="22"/>
    <w:qFormat/>
    <w:rsid w:val="00F45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958-1F4F-4DA1-91E0-4F5AD4A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1-03-25T14:59:00Z</cp:lastPrinted>
  <dcterms:created xsi:type="dcterms:W3CDTF">2015-04-18T13:31:00Z</dcterms:created>
  <dcterms:modified xsi:type="dcterms:W3CDTF">2024-04-26T14:56:00Z</dcterms:modified>
</cp:coreProperties>
</file>